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Приложение 1</w:t>
      </w:r>
    </w:p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к извещению об осуществлении закупки </w:t>
      </w:r>
    </w:p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bCs/>
          <w:color w:val="000000"/>
          <w:sz w:val="24"/>
          <w:szCs w:val="24"/>
        </w:rPr>
        <w:t>Описание объекта закупки (техническое задание)</w:t>
      </w:r>
    </w:p>
    <w:p w:rsidR="00B83CF6" w:rsidRPr="00821FD5" w:rsidRDefault="00B83CF6" w:rsidP="00B83CF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21FD5">
        <w:rPr>
          <w:rFonts w:ascii="PT Astra Serif" w:hAnsi="PT Astra Serif" w:cs="Times New Roman"/>
          <w:b/>
          <w:sz w:val="24"/>
          <w:szCs w:val="24"/>
        </w:rPr>
        <w:t xml:space="preserve">на выполнение работ по актуализации схем теплоснабжения, водоснабжения и водоотведения, программы комплексного развития систем коммунальной инфраструктуры и разработке топливно-энергетического баланса города </w:t>
      </w:r>
      <w:proofErr w:type="spellStart"/>
      <w:r w:rsidRPr="00821FD5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821FD5">
        <w:rPr>
          <w:rFonts w:ascii="PT Astra Serif" w:hAnsi="PT Astra Serif" w:cs="Times New Roman"/>
          <w:b/>
          <w:sz w:val="24"/>
          <w:szCs w:val="24"/>
        </w:rPr>
        <w:t xml:space="preserve">  </w:t>
      </w:r>
    </w:p>
    <w:p w:rsidR="00F5121B" w:rsidRPr="00821FD5" w:rsidRDefault="00F5121B" w:rsidP="0059014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13C03">
        <w:rPr>
          <w:rFonts w:ascii="PT Astra Serif" w:hAnsi="PT Astra Serif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711"/>
        <w:gridCol w:w="7200"/>
      </w:tblGrid>
      <w:tr w:rsidR="00113B56" w:rsidRPr="00821FD5" w:rsidTr="00080AF7">
        <w:trPr>
          <w:trHeight w:val="916"/>
          <w:tblHeader/>
        </w:trPr>
        <w:tc>
          <w:tcPr>
            <w:tcW w:w="346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Перечень основных требований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113B56" w:rsidRPr="00821FD5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Содержание требований</w:t>
            </w:r>
          </w:p>
        </w:tc>
      </w:tr>
      <w:tr w:rsidR="00113B56" w:rsidRPr="00821FD5" w:rsidTr="00080AF7">
        <w:tc>
          <w:tcPr>
            <w:tcW w:w="5000" w:type="pct"/>
            <w:gridSpan w:val="3"/>
            <w:shd w:val="clear" w:color="auto" w:fill="auto"/>
            <w:vAlign w:val="center"/>
          </w:tcPr>
          <w:p w:rsidR="00113B56" w:rsidRPr="00821FD5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1. Общие данные</w:t>
            </w:r>
          </w:p>
        </w:tc>
      </w:tr>
      <w:tr w:rsidR="00113B56" w:rsidRPr="00821FD5" w:rsidTr="00080AF7">
        <w:tc>
          <w:tcPr>
            <w:tcW w:w="346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именование Заказчика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113B56" w:rsidRPr="00821FD5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21FD5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именование работы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ыполнение работ по актуализации схем теплоснабжения, водоснабжения и водоотведения, программы комплексного развития систем коммунальной инфраструктуры и разработке топливно-энергетического баланса города </w:t>
            </w:r>
            <w:proofErr w:type="spellStart"/>
            <w:r w:rsidRPr="00821FD5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Цель работы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Утверждение актуализированных проектов схем теплоснабжения, водоснабжения и водоотведения, программы комплексного развития систем коммунальной инфраструктуры, разработка топливно-энергетическ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держание работы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Часть 1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ация сх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до 2036 года в составе следующих документов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хема теплоснабжения (утверждаемая часть)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хема теплоснабжения (обосновывающие материалы)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Электронная модель системы теплоснабжения муниципального образов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Часть 2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ация схемы водоснабжения и водоотвед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в составе следующих документов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«Схема водоснабжения»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«Схема водоотведения»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Электронная модель систем водоснабжения и водоотведения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Часть 3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работка топливно-энергетическ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оставе следующих документов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«Отчетный топливно-энергетический баланс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 2023 год и целевой прогнозный до 2028 года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Часть 4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ац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программы комплексного развития систем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r w:rsidR="0024246E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о 2036 года </w:t>
            </w:r>
            <w:bookmarkStart w:id="0" w:name="_GoBack"/>
            <w:bookmarkEnd w:id="0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оставе следующих документов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ом 1 «Программный документ»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ом 2 «Обосновывающие материалы».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работ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pStyle w:val="a8"/>
              <w:numPr>
                <w:ilvl w:val="0"/>
                <w:numId w:val="1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работ по Части 1 приведен в приложении 1 к техническому заданию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работ по Части 2 приведен в приложении 2 к техническому заданию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работ по Части 3 приведен в приложении 3 к техническому заданию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работ по Части 4 приведен в приложении 4 к техническому заданию;</w:t>
            </w:r>
          </w:p>
        </w:tc>
      </w:tr>
      <w:tr w:rsidR="00113B56" w:rsidRPr="00813C03" w:rsidTr="00080AF7">
        <w:tc>
          <w:tcPr>
            <w:tcW w:w="5000" w:type="pct"/>
            <w:gridSpan w:val="3"/>
            <w:shd w:val="clear" w:color="auto" w:fill="auto"/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 w:val="20"/>
                <w:szCs w:val="20"/>
                <w:lang w:eastAsia="zh-CN"/>
              </w:rPr>
              <w:t>2. Заключительные положения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бор исходных данных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бор исходных данных осуществляется Исполнител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подготавливает перечень исходных данных, а также направляет запросы во все необходимые организации и органы местного самоуправления, проводит визуальное и инструментальное обследование.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рок выполнения работы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Общий срок выполнения работ: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 начало: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заклю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муниципального контракт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кончание: 15.09.2024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омежуточные сроки: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актуализация схемы теплоснабжения: </w:t>
            </w: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заключения</w:t>
            </w:r>
            <w:proofErr w:type="gram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муниципального контракта по 25.06.2024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актуализация схемы вод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 водоотведения: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заклю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муниципального контракта по 15.07.2024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-</w:t>
            </w:r>
            <w:r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работка топливно-энергетическ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: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с даты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заклю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муниципального контракта по 15.08.2024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актуализац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ограммы комплексного развития систем коммунальной инфраструктуры город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: с даты заключения муниципального контракта по 15.09.2024.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2.3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есто выполнения работ</w:t>
            </w:r>
          </w:p>
        </w:tc>
        <w:tc>
          <w:tcPr>
            <w:tcW w:w="3382" w:type="pct"/>
            <w:shd w:val="clear" w:color="auto" w:fill="auto"/>
          </w:tcPr>
          <w:p w:rsidR="00113B56" w:rsidRPr="00223B0A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23B0A">
              <w:rPr>
                <w:rFonts w:ascii="PT Astra Serif" w:hAnsi="PT Astra Serif" w:cs="Times New Roman"/>
                <w:sz w:val="20"/>
                <w:szCs w:val="20"/>
              </w:rPr>
              <w:t xml:space="preserve">Место выполнения работ:  Ханты-Мансийский автономный округ-Югра, город </w:t>
            </w:r>
            <w:proofErr w:type="spellStart"/>
            <w:r w:rsidRPr="00223B0A">
              <w:rPr>
                <w:rFonts w:ascii="PT Astra Serif" w:hAnsi="PT Astra Serif" w:cs="Times New Roman"/>
                <w:sz w:val="20"/>
                <w:szCs w:val="20"/>
              </w:rPr>
              <w:t>Югорск</w:t>
            </w:r>
            <w:proofErr w:type="spellEnd"/>
          </w:p>
          <w:p w:rsidR="00113B56" w:rsidRPr="00813C03" w:rsidRDefault="00113B56" w:rsidP="00080AF7">
            <w:pPr>
              <w:keepNext/>
              <w:tabs>
                <w:tab w:val="left" w:pos="38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Место передачи результата работ: Тюменская область, Ханты-Мансийский автономный округ – Югра, г.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Югорск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,  ул. Механизаторов, 22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оверка представленных результатов работы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Заказчик в течение 10 (дес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езультата работ рассматривает проект на предмет его соответствия требованиям, установленным действующим законодательством, настоящему заданию, исходным данным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 итогам рассмотрения результатов работ Заказчик согласовывает результат работ, либо направляет Исполнителю замеч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рок устранения замечаний к результатам работ и повторного предоставления исправленных результатов работ на рассмотрение Заказчику составляет 5 рабочих дней с момента предоставления Исполнителю указанных замечаний.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арантийный срок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арантийный срок на выполненные работы составляет 12 месяцев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дписа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</w:t>
            </w:r>
          </w:p>
        </w:tc>
      </w:tr>
      <w:tr w:rsidR="00113B56" w:rsidRPr="00813C03" w:rsidTr="00080AF7">
        <w:tc>
          <w:tcPr>
            <w:tcW w:w="346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13B56" w:rsidRPr="00813C03" w:rsidRDefault="00113B56" w:rsidP="00080A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Функциональные и качественные характеристики работы</w:t>
            </w:r>
          </w:p>
        </w:tc>
        <w:tc>
          <w:tcPr>
            <w:tcW w:w="3382" w:type="pct"/>
            <w:shd w:val="clear" w:color="auto" w:fill="auto"/>
          </w:tcPr>
          <w:p w:rsidR="00113B56" w:rsidRPr="00813C03" w:rsidRDefault="00113B56" w:rsidP="00080AF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Перечень  функциональных технических и качественных характеристик объекта </w:t>
            </w:r>
            <w:proofErr w:type="gram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приведены</w:t>
            </w:r>
            <w:proofErr w:type="gram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в приложениях № 1-4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Задание на выполнение Части 1 актуализация сх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до 2036 года </w:t>
            </w:r>
            <w:proofErr w:type="gram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предоставляется отдельным файлом и является</w:t>
            </w:r>
            <w:proofErr w:type="gram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неотъемлемой частью документации (Приложение 1 к техническому заданию).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Задание на выполнение Части 2 актуализация схемы водоснабжения и водоотведения города </w:t>
            </w:r>
            <w:proofErr w:type="spell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предоставляется отдельным файлом и является</w:t>
            </w:r>
            <w:proofErr w:type="gram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неотъемлемой частью документации (Приложение 2 к техническому заданию).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Задание</w:t>
            </w:r>
            <w:r w:rsidRPr="00813C03">
              <w:rPr>
                <w:rFonts w:ascii="PT Astra Serif" w:eastAsia="Helvetica" w:hAnsi="PT Astra Serif" w:cs="Times New Roman"/>
                <w:sz w:val="20"/>
                <w:szCs w:val="20"/>
                <w:lang w:bidi="ar"/>
              </w:rPr>
              <w:t xml:space="preserve"> на выполнение Части 3 разработка топливно-энергетического баланса города </w:t>
            </w:r>
            <w:proofErr w:type="spellStart"/>
            <w:r w:rsidRPr="00813C03">
              <w:rPr>
                <w:rFonts w:ascii="PT Astra Serif" w:eastAsia="Helvetica" w:hAnsi="PT Astra Serif" w:cs="Times New Roman"/>
                <w:sz w:val="20"/>
                <w:szCs w:val="20"/>
                <w:lang w:bidi="ar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предоставляется отдельным файлом и является</w:t>
            </w:r>
            <w:proofErr w:type="gram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неотъемлемой частью документации (Приложение 3 к техническому заданию).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5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  <w:lang w:eastAsia="zh-CN"/>
              </w:rPr>
              <w:t>Задание на выполнение Части 4 а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ктуализац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программы комплексного развития систем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.</w:t>
            </w:r>
          </w:p>
        </w:tc>
      </w:tr>
    </w:tbl>
    <w:p w:rsidR="00113B56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>Приложение № 1</w:t>
      </w: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</w:t>
      </w:r>
      <w:r w:rsidRPr="00813C03">
        <w:rPr>
          <w:rFonts w:ascii="PT Astra Serif" w:hAnsi="PT Astra Serif" w:cs="Times New Roman"/>
          <w:sz w:val="24"/>
          <w:szCs w:val="24"/>
        </w:rPr>
        <w:tab/>
      </w:r>
      <w:r w:rsidRPr="00813C03">
        <w:rPr>
          <w:rFonts w:ascii="PT Astra Serif" w:hAnsi="PT Astra Serif" w:cs="Times New Roman"/>
          <w:sz w:val="24"/>
          <w:szCs w:val="24"/>
        </w:rPr>
        <w:tab/>
      </w:r>
      <w:r w:rsidRPr="00813C03">
        <w:rPr>
          <w:rFonts w:ascii="PT Astra Serif" w:hAnsi="PT Astra Serif" w:cs="Times New Roman"/>
          <w:sz w:val="24"/>
          <w:szCs w:val="24"/>
        </w:rPr>
        <w:tab/>
        <w:t xml:space="preserve">к техническому заданию 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>ЗАДАНИЕ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 xml:space="preserve">на выполнение Части 1 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 xml:space="preserve">Актуализация схемы теплоснабжения города </w:t>
      </w:r>
      <w:proofErr w:type="spellStart"/>
      <w:r w:rsidRPr="00813C03">
        <w:rPr>
          <w:rFonts w:ascii="PT Astra Serif" w:hAnsi="PT Astra Serif" w:cs="Times New Roman"/>
          <w:b/>
          <w:bCs/>
          <w:sz w:val="24"/>
          <w:szCs w:val="24"/>
        </w:rPr>
        <w:t>Югорска</w:t>
      </w:r>
      <w:proofErr w:type="spellEnd"/>
      <w:r w:rsidRPr="00813C03">
        <w:rPr>
          <w:rFonts w:ascii="PT Astra Serif" w:hAnsi="PT Astra Serif" w:cs="Times New Roman"/>
          <w:b/>
          <w:bCs/>
          <w:sz w:val="24"/>
          <w:szCs w:val="24"/>
        </w:rPr>
        <w:t xml:space="preserve"> до 2036 года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1"/>
        <w:gridCol w:w="7369"/>
      </w:tblGrid>
      <w:tr w:rsidR="00113B56" w:rsidRPr="00813C03" w:rsidTr="00080AF7">
        <w:trPr>
          <w:tblHeader/>
        </w:trPr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</w:t>
            </w:r>
          </w:p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trike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113B56" w:rsidRPr="00813C03" w:rsidTr="00080AF7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1. ОБЩИЕ ДАННЫЕ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ind w:left="35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 работы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ация сх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до 2036 года (далее – Схема)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Основные правовые и нормативные документы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снованием для актуализации Схемы являются: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Федеральный закон РФ от 27.07.2010 № 190-ФЗ «О теплоснабжении»;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Федеральный закон РФ от 23.11.2009 № 261-ФЗ «Об энергосбережении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становление Правительства РФ №</w:t>
            </w:r>
            <w:r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54 от 22.02.2012 «О требованиях к схемам теплоснабжения, порядку их разработки и утверждения»;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становление Правительства РФ от 22.10.2012 №</w:t>
            </w:r>
            <w:r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07 «О ценообразовании в сфере теплоснабжения»;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етодические рекомендаций по разработке схем теплоснабжения (приказ Министерства энергетики РФ и Министерства регионального развития РФ от 29.12.2012 № 565/667);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етодические указания по разработке схем теплоснабжения, (приказ Министерства энергетики РФ от 05.03.2019 № 212).</w:t>
            </w:r>
          </w:p>
          <w:p w:rsidR="00113B56" w:rsidRPr="00813C03" w:rsidRDefault="00113B56" w:rsidP="00080AF7">
            <w:pPr>
              <w:numPr>
                <w:ilvl w:val="0"/>
                <w:numId w:val="21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ные требования нормативно-правовых актов, действующих на момент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выполнения работ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Исходные данные для разработки Схемы</w:t>
            </w:r>
          </w:p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ация Схемы выполняется: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а основе материалов схемы теплоснабжения, утвержденной постановлением администрац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т 25.07.2023 № 976-п «Об утверждении сх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»; 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а основании Генерального плана муниципального образования город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а основе отчетных данных теплоснабжающей организации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конец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2023 года, включая акты включения (отключения) объектов теплопотребления, присоединенных к тепловым сетям, в зонах действия утверждённых границ ответственности теплоснабжающей организации;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основании предложений обеспечения теплоснабжением утверждённых существующих и перспективных зон действия теплоснабжающей организации;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а основании визуального и инструментального обследования (по мере необходимости); 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основании данных, полученных в ответ на запросы, сформированные Исполнителем в соответствующие организации. Исполнитель выполняет проверку и оценку достоверности всех полученных исходных данных до момента использования их в рамках выполнения работ, предусмотренных настоящим техническим задани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казчик в пределах имеющихся полномочий оказывает содействие в сборе необходимой информации и материалов.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основании существующей электронной модели системы  теплоснабжения;</w:t>
            </w:r>
          </w:p>
          <w:p w:rsidR="00113B56" w:rsidRPr="00813C03" w:rsidRDefault="00113B56" w:rsidP="00080AF7">
            <w:pPr>
              <w:numPr>
                <w:ilvl w:val="0"/>
                <w:numId w:val="20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основании иных документов предусмотренных Федеральным законом РФ от 27.07.2010 № 190-ФЗ «О теплоснабжении», постановлением Правительства РФ № 154 от 22.02.2012 «О требованиях к схемам теплоснабжения, порядку их разработки и утверждения».</w:t>
            </w:r>
          </w:p>
        </w:tc>
      </w:tr>
      <w:tr w:rsidR="00113B56" w:rsidRPr="00813C03" w:rsidTr="00080AF7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 ОСНОВНЫЕ ТРЕБОВАНИЯ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Цель, задачи и принципы выполнения работы  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Цель: актуализация Схемы в соответствии с требованиями основных нормативно-правовых актов для обеспечения комплексного опережающего развития систем теплоснабжения, синхронизации с документами территориального планирования, обоснования мероприятий, реализуемых за счет бюджетных средств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дачи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 разработка всех показателей Схемы (описание, анализ, предложения) в части существующего и перспективного положения в сфере теплоснабжения, а также базовых и плановых (на каждый год прогнозируемого периода) значений целевых показателей развития сист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 формирование обоснованного состава мероприятий Схемы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разработка прогноза перспективной застройки, рассмотрение новых предложений и уточнение проектов, включенных в реестр проектов Сх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 обеспечение реализации Генерального плана и программы комплексного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вития систем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 мониторинг и актуализация тарифных последстви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 актуализация электронной модели Схемы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оект Схемы разрабатывается с соблюдением следующих принципов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соблюдение баланса экономических интересов теплоснабжающих организаций и интересов потребител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минимизация затрат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а теплоснабжение в расчете на единицу тепловой энергии для потребителя в долгосрочной перспектив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окументы (тома)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рабатываются в соответствии с настоящим Заданием и должны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оответствовать Требованиям к порядку разработки и утверждения схем теплоснабжения, утвержденным постановлением Правительства РФ от 22.02.2012 № 154, приказом Минэнерго России от 05.03.2019 № 212. Схема может быть дополнена необходимыми разделам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хема должна состоять из разделов и обосновывающих материалов к Схем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хему включаются следующие разделы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. «Показатели существующего и перспективного спроса на тепловую энергию (мощность) и теплоноситель в установленных граница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2. «Существующие и перспективные балансы тепловой мощности источников тепловой энергии и тепловой нагрузки потребителе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Раздел 3. «Существующие и перспективные балансы теплоносител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4. «Основные положен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астер-план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азвития сист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5. «Предложения по строительству, реконструкции, техническому перевооружению и (или) модернизации источников тепловой энерг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6. «Предложения по строительству, реконструкции и (или) модернизации тепловых сете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7.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8. «Перспективные топливные балансы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9. «Инвестиции в строительство, реконструкцию, техническое перевооружение и (или) модернизацию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0. «Решение о присвоении статуса единой теплоснабжающей организации (организациям)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1. «Решения о распределении тепловой нагрузки между источниками тепловой энергии»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2. «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ешения по бесхозяйным тепловым сетям»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3 «Синхронизация схемы теплоснабжения со схемой газификации ХМАО, схемой и программой развития электроэнергетических систем России, а также со схемой водоснабжения и водоотведения 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4. «Индикаторы развития системы теплоснабжения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5. «Ценовые (тарифные) последств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Состав обосновывающих материалов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 Схеме (главы оформляются отдельными томами (книгами))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. «Существующее положение в сфере производства, передачи и потребления тепловой энергии для целей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2. «Существующее и перспективное потребление тепловой энергии на цели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3. «Электронная модель сист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4. «Существующие и перспективные балансы тепловой мощности источников тепловой энергии и тепловой нагрузки потребителе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5. «Мастер-план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вития сист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6.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ками потребителей, в том числе в аварийных режимах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7. «Предложения по строительству, реконструкции, техническому перевооружению и (или) модернизации источников тепловой энерг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8. «Предложения по строительству, реконструкции и (или) модернизации тепловых сете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9.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0. «Перспективные топливные балансы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1. «Оценка надежности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2. «Обоснование инвестиций в строительство, реконструкцию, техническое перевооружение и (или) модернизацию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13. «Индикаторы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4. «Ценовые (тарифные) последств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5. «Реестр единых теплоснабжающих организаци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6. «Реестр мероприятий схемы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7. «Замечания и предложения к проекту схемы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8. «Сводный том изменений, выполненных в доработанной и (или) актуализированной схеме теплоснабжения»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Главы 1 обосновывающих материалов «Существующее положение в сфере производства, передачи и потребления тепловой энергии для целей теплоснабжения в зонах действия источников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епловой энергии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Глава 1. «Существующее положение в сфере производства, передачи и потребления тепловой энергии для целей теплоснабжения» состоит из следующих частей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часть 1 «Функциональная структура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часть 2 «Источники тепловой энерг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часть 3 «Тепловые сети, сооружения на них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часть 4 «Зоны действия источников тепловой энерг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часть 5 «Тепловые нагрузки потребителей тепловой энергии, групп потребителей тепловой энерг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часть 6 «Балансы тепловой мощности и тепловой нагрузк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ж) часть 7 «Балансы теплоносител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часть 8 «Топливные балансы источников тепловой энергии и система обеспечения топливом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) часть 9 «Надежность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к) часть 10 «Технико-экономические показатели теплоснабжающих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) часть 11 «Цены (тарифы) в сфере теплоснабж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м) часть 12 «Описание существующих технических и технологических проблем в системах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Часть 1 «Функциональная структура теплоснабжения» Главы 1 содержит описание зон деятельности (эксплуатационной ответственности) теплоснабжающих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 и описание структуры договорных отношений между ними, в том числе: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в зонах 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ействия производственных котельных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в зонах действия индивидуального теплоснабжения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части 1 Главы 1 должна содержать описание изменений, произошедших в функциональной структуре теплоснабжения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 период, предшествующий разработке схемы теплоснабжения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части 2 «Источники тепловой энергии» Главы 1 содержится описание источников тепловой энергии и иные сведения, в том числе: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структура и технические характеристики основного оборудования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араметры установленной тепловой мощности источника тепловой энергии, в том числе теплофикационного оборудования и теплофикационной установки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граничения тепловой мощности и параметров располагаемой тепловой мощнос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среднегодовая загрузка оборудова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) способы учета тепла, отпущенного в тепловые се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статистика отказов и восстановлений оборудования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) предписания надзорных органов по запрещению дальнейшей эксплуатации источников тепловой энергии;</w:t>
            </w:r>
          </w:p>
          <w:p w:rsid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) 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2 Главы 1 должна содержать описание изменений технических характеристик основного оборудования источников тепловой энергии, зафиксированных за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3 «Тепловые сети, сооружения на них и тепловые пункты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структуры тепловых сетей от каждого источника тепловой энергии, от магистральных выводов до ввода в жилой квартал или промышленный объект с выделением сетей горячего вод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карты (схемы) тепловых сетей в зонах действия источников тепловой энергии в электронной форме и (или) на бумажном носител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таким участка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писание типов и количества секционирующей и регулирующей арматуры на тепловых сетях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описание типов и строительных особенностей тепловых пунктов, тепловых камер и павильонов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описание графиков регулирования отпуска тепла в тепловые сети с анализом их обоснованнос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гидравлические режимы и пьезометрические графики тепловых се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) статистику отказов тепловых сетей (аварийных ситуаций) за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следни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5 лет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)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)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о) оценку фактических потерь тепловой энергии и теплоносителя при передаче тепловой энергии и теплоносителя по тепловым сетям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последние 3 год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) описание наиболее распространенных типов присоединений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) анализ работы диспетчерских служб теплоснабжающих организаций и используемых средств автоматизации, телемеханизации и связ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у) уровень автоматизации и обслуживания центральных тепловых пунктов, насосных станци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ф) сведения о наличии защиты тепловых сетей от превышения давл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х) перечень выявленных бесхозяйных тепловых сетей и обоснование выбора организации, уполномоченной на их эксплуатацию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ц) данные энергетических характеристик тепловых сетей (при их наличии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3 Главы 1 должна содержать описание изменений в характеристиках тепловых сетей и сооружений на них зафиксированных за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Часть 4 «Зоны действия источников тепловой энергии» Главы 1 содержит описание существующих зон действия источников тепловой энергии во всех системах теплоснабжения на территор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5 «Тепловые нагрузки потребителей тепловой энергии, групп потребителей тепловой энергии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значений расчетных тепловых нагрузок на коллекторах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писание величины потребления тепловой энергии в расчетных элементах территориального деления за отопительный период и за год в цело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описание существующих нормативов потребления тепловой энергии для населения на отопление и горячее водоснабжени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ж) описание сравнения величины договорной и расчетной тепловой нагрузки по зоне действия каждого источника тепловой энерг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5 Главы 1 должна содержать 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6 «Балансы тепловой мощности и тепловой нагрузки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резервов и дефицитов тепловой мощности нетто по каждому источнику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писание причины возникновения дефицитов тепловой мощности и последствий влияния дефицитов на качество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 описание резервов тепловой мощности нетто источников тепловой энергии и возможност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сширения технологических зон действия источников тепловой энергии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 резервами тепловой мощности нетто в зоны действия с дефицитом тепловой мощност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6 Главы 1 должна содержать описание изменений в балансах тепловой мощности и тепловой нагрузки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еденных в эксплуатацию за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7 «Балансы теплоносителя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7 Главы 1 должна содержать 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этих установок, введенных в эксплуатацию в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8 «Топливные балансы источников тепловой энергии и система обеспечения топливом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видов и количества используемого основного топлива для каждого источника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видов резервного и аварийного топлива и возможности их обеспечения в соответствии с нормативными требованиям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писание особенностей характеристик видов топлива в зависимости от мест поставк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писание использования местных видов топлив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е) описание преобладающего в городе вида топлива, определяемого по совокупности всех систем теплоснабжения, находящихся в город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е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ж) описание приоритетного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аправления развития топливн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8 Главы 1 должна содержать о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Часть 9 «Надежность теплоснабжения» Главы 1 содержит описание и значения показателей, определяемых в соответствии с методическими указаниями по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разработке схем теплоснабжения, и иные сведения, в том числ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оток отказов (частота отказов) участков тепловых се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частота отключений потребител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оток (частота) и время восстановления теплоснабжения потребителей после отключени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графические материалы (карты-схемы тепловых сетей и зон ненормативной надежности и безопасности теплоснабжения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р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«д» настоящей Част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9 Главы 1 должна содержать о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Часть 10 «Технико-экономические показатели теплоснабжающих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» Главы 1 содержит описание показателей хозяйственной деятельности теплоснабжающих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ями и органами регулиров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части 10 Главы 1 должна содержать описание изменений технико-экономических показателей теплоснабжающих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етевы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разработке схемы теплоснабжения.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Часть 11 «Цены (тарифы) в сфере теплоснабжения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набжающей организации с учетом последних 3 лет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структуры цен (тарифов), установленных на момент разработки сх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писание платы за подключение к сист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писание платы за услуги по поддержанию резервной тепловой мощности, в том числе для социально значимых категорий потребител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описание средневзвешенного уровня сложившихся за последние 3 года цен на тепловую энергию (мощность), поставляемую единой теплоснабжающей организацией потребителям в ценовых зонах теплоснабжения.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части 11 Главы 1 должна содержать 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разработке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Часть 12 «Описание существующих технических и технологических проблем в системах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Главы 1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ок потребителей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описание существующих проблем организации надежного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перечень причин, приводящих к снижению надежности теплоснабжения, включая проблемы в работ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ок потребителей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писание существующих проблем развития сист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г) описание существующих проблем надежного и эффективного снабжения топливом действующих сист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анализ предписаний надзорных органов об устранении нарушений, влияющих на безопасность и надежность сист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части 12 Главы 1 должна содержать описание изменений технических и технологических проблем в системах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произошедших в период, предшествующий разработке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2 обосновывающих материалов «Существующее и перспективное потребление тепловой энергии на цели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2 «Существующее и перспективное потребление тепловой энергии на цели теплоснабжени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данные базового уровня потребления тепла на цели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аждом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этап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2 должна содержать описание изменений показателей существующего и перспективного потребления тепловой энергии на цели теплоснабжения, включая в том числ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еречень объектов теплопотребления, подключенных к тепловым сетям существующих систем теплоснабжения в период, предшествующий разработке сх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актуализированный прогноз перспективной застройки относительно указанного в утвержденной схеме теплоснабжения прогноза перспективной застройк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расчетную тепловую нагрузку на коллекторах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фактические расходы теплоносителя в отопительный и летний периоды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Главы 3 обосновывающих материалов «Электронная модель системы тепл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3 «Электронная модель сист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графическое представление объектов системы теплоснабжения с привязкой к топографической основе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и с топологическим описанием связности объектов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аспортизацию объектов сист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аспортизацию и описание расчетных единиц территориального деления, включая административно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) гидравлический расчет тепловых сетей любой степен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кольцованност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в том числе гидравлический расчет при совместной работе нескольких источников тепловой энергии на единую тепловую сеть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расчет балансов тепловой энергии по источникам тепловой энергии и по территориальному признаку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расчет потерь тепловой энергии через изоляцию и с утечками теплоносител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расчет показателей надежности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) групповые изменения характеристик объектов (участков тепловых сетей,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потребителей) по заданным критериям с целью моделирования различных перспективных вариантов сх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сравнительные пьезометрические графики для разработки и анализа сценариев перспективного развития тепловых сет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3 отражает изменения гидравлических режимов, определяемые в порядке, установленном </w:t>
            </w:r>
            <w:hyperlink r:id="rId9" w:history="1">
              <w:r w:rsidRPr="00813C03">
                <w:rPr>
                  <w:rFonts w:ascii="PT Astra Serif" w:hAnsi="PT Astra Serif" w:cs="Times New Roman"/>
                  <w:sz w:val="20"/>
                  <w:szCs w:val="20"/>
                  <w:lang w:eastAsia="zh-CN"/>
                </w:rPr>
                <w:t>методическими указаниями</w:t>
              </w:r>
            </w:hyperlink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по разработке схем теплоснабжения, с учетом изменений в составе оборудования источников тепловой энергии, тепловой сети 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ок за период, предшествующий разработке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4 обосновывающих материалов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балансы существующей на базовый период схемы теплоснабжения 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выводы о резервах (дефицитах) существующей системы теплоснабжения при обеспечении перспективной тепловой нагрузки потребител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4 должна содержать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разработке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Главы 5 обосновывающих материалов «Мастер-план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вития систем тепл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5 «Мастер-план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описание вариантов (не менее двух) перспективного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технико-экономическое сравнени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ариантов перспективного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обосновани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ыбора приоритетного варианта перспективного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на основе анализа ценовых (тарифных) последствий для потребител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5 должна содержать описание изменений в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астер-план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 период, предшествующий разработке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Главы 6 обосновывающих материалов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теплопотребляющи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 установками потребителей, в том числе в аварийных режимах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ками потребителей, в том числе в аварийных режимах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расчетную величину нормативных потерь теплоносителя в тепловых сетях в зонах действия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сведения о наличии баков-аккумуляторов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) нормативный и фактический (для эксплуатационного и аварийного режимов) часовой расход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дпиточной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воды в зоне действия источников тепловой энергии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6 должна содержать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ками потребителей, в том числе в аварийных режимах, за период, предшествующий разработке схемы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сравнительный анализ расчетных и фактических потерь теплоносителя для всех зон действия источников тепловой энергии за период, предшествующий разработке схемы теплоснабжения;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7 обосновывающих материалов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7 «Предложения по строительству, реконструкции, техническому перевооружению и (или) модернизации источников тепловой энергии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описание условий организации централизованного теплоснабжения, индивидуального теплоснабжения, а также поквартирного отопления, которое должно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держать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в том числе определение целесообразности или нецелесообразности подключения (технологического присоединения)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ей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описание текущей ситуации, связанной с ранее принятыми в соответствии с законодательством Российской Федерации об электроэнергетик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ешениями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тбора мощности на оптовом рынке электрической энергии (мощности) на соответствующий период), в</w:t>
            </w:r>
            <w:proofErr w:type="gram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ответствии</w:t>
            </w:r>
            <w:proofErr w:type="gram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 методическими указаниями по разработке схем теплоснабжения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) 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;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 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 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е)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вых нагрузок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ж) обоснование предлагаемых для реконструкции и (или) модернизации котельных с увеличением зоны их действия путем включения в нее зон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ейств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уществующих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)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л) обоснование организации индивидуального теплоснабжения в зонах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стройки город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малоэтажными жилыми зданиям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м)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) анализ целесообразности ввода новых и реконструкции и (или) модернизации существующих источников тепловой энергии с использованием возобновляемых источников энергии, а также местных видов топлив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о) обоснование организации теплоснабжения в производственных зонах на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 xml:space="preserve">территор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) результаты расчетов радиуса эффективного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) обоснование предложений по строительству, реконструкции, техническому перевооружению и (или) модернизации источников тепловой энергии, направленных на повышение надежности систем теплоснабжения, в том числе на резервирование источников тепловой энергии и (или)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7 должна содержать описание изменений в предложениях по строительству, реконструкции, техническому перевооружению и (или) модернизации источников тепловой энергии за период, 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едшествующий разработке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.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       Обоснования, указанные в </w:t>
            </w:r>
            <w:hyperlink r:id="rId10" w:anchor="/document/70144110/entry/1634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>подпунктах "г"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 и </w:t>
            </w:r>
            <w:hyperlink r:id="rId11" w:anchor="/document/70144110/entry/1635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>"д" пункта 2.9.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настоящего приложения 1 к техническому заданию, выполняются с учетом </w:t>
            </w:r>
            <w:hyperlink r:id="rId12" w:anchor="/document/70144110/entry/1077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>пункта 77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 Требований к схемам теплоснабжения, утв. постановлением Правительства РФ от 22.02.2012 № 154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proofErr w:type="gramStart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 обоснованиях, указанных в </w:t>
            </w:r>
            <w:hyperlink r:id="rId13" w:anchor="/document/70144110/entry/1634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>подпунктах "г"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 и </w:t>
            </w:r>
            <w:hyperlink r:id="rId14" w:anchor="/document/70144110/entry/1635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 xml:space="preserve">"д" 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настоящего приложения 1 к техническому заданию, должны учитываться прогноз потребления электрической энергии и мощности, перечень планируемых изменений установленной генерирующей мощности объектов по производству электрической энергии и перечень мероприятий по строительству (реконструкции) объектов по производству электрической энергии на территориях технологически необходимой генерации, предусмотренные утвержденными схемой и программой развития электроэнергетических систем России.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о утверждения схемы и программы развития электроэнергетических систем России в 2023 году (в отношении технологически изолированных территориальных электроэнергетических систем - в 2024 году) в обоснованиях, указанных в </w:t>
            </w:r>
            <w:hyperlink r:id="rId15" w:anchor="/document/70144110/entry/1634" w:history="1">
              <w:r w:rsidRPr="00113B56">
                <w:rPr>
                  <w:rFonts w:ascii="PT Astra Serif" w:hAnsi="PT Astra Serif"/>
                  <w:sz w:val="20"/>
                  <w:szCs w:val="20"/>
                  <w:shd w:val="clear" w:color="auto" w:fill="FFFFFF"/>
                </w:rPr>
                <w:t>подпунктах "г"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 и "д" настоящего приложения 1 к техническому заданию,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ыми схемой и программой развития Единой</w:t>
            </w:r>
            <w:proofErr w:type="gramEnd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энергетической системы России, а для источников, сооружаемых в технологически изолированной территориальной энергетической системе, -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</w:t>
            </w:r>
            <w:proofErr w:type="gramStart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твержденными</w:t>
            </w:r>
            <w:proofErr w:type="gramEnd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схемой и программой развития электроэнергетики субъекта Российской Федерации.</w:t>
            </w:r>
          </w:p>
        </w:tc>
      </w:tr>
      <w:tr w:rsidR="00113B56" w:rsidRPr="00813C03" w:rsidTr="00080AF7">
        <w:trPr>
          <w:trHeight w:val="7705"/>
        </w:trPr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8 обосновывающих материалов «Предложения по строительству, реконструкции и (или) модернизации тепловых сетей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8 «Предложения по строительству, реконструкции и (или) модернизации тепловых сетей» содержит обоснование: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редложений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предложений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редложений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редложений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предложений по строительству тепловых сетей для обеспечения нормативной надежности теплоснабжения, а также в целях резервирования систем теплоснабжения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предложений по реконструкции и (или) модернизации тепловых сетей с увеличением диаметра трубопроводов для обеспечения перспективных приростов тепловой нагрузки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предложений по реконструкции и (или) модернизации тепловых сетей, подлежащих замене в связи с исчерпанием эксплуатационного ресурса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предложений по строительству, реконструкции и (или) модернизации насосных станций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8 должна содержать описание изменений в предложениях по строительству, реконструкции и (или) модернизации тепловых сетей за период, предшествующий разработке схемы теплоснабжения, в том числе с учетом введенных в эксплуатацию новых и реконструированных тепловых сетей, и сооружений на них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) предложений по организации закрытой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9 обосновывающих материалов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Глава 9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 содержит: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 xml:space="preserve">а) технико-экономическое обоснование предложений по типам присоединений </w:t>
            </w:r>
            <w:proofErr w:type="spellStart"/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теплопотребляющих</w:t>
            </w:r>
            <w:proofErr w:type="spellEnd"/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б) обоснование и пересмотр графика температур теплоносителя и его расхода в открытой системе теплоснабжения (горячего водоснабжения)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в)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г)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д)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113B56">
              <w:rPr>
                <w:rFonts w:ascii="PT Astra Serif" w:eastAsiaTheme="minorHAnsi" w:hAnsi="PT Astra Serif" w:cstheme="minorBidi"/>
                <w:sz w:val="20"/>
                <w:szCs w:val="20"/>
                <w:shd w:val="clear" w:color="auto" w:fill="FFFFFF"/>
                <w:lang w:eastAsia="en-US"/>
              </w:rPr>
              <w:t>е)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9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 содержит описание актуальных изменений в предложениях по переводу открытых систем теплоснабжения (горячего водоснабжения), отдельных участков таких систем на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</w:t>
            </w:r>
            <w:proofErr w:type="gram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центральных и индивидуальных тепловых 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пунктов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0 обосновывающих материалов «Перспективные топливные балансы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0 «Перспективные топливные балансы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результаты расчетов по каждому источнику тепловой энергии нормативных запасов топлив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вид топлива, потребляемый источником тепловой энергии, в том числе с использованием возобновляемых источников энергии и местных видов топлив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 виды топлива, их долю и значение низшей теплоты сгорания топлива, используемые для производства тепловой энергии по каждой системе теплоснабжения; 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 преобладающий в городе вид топлива, определяемый по совокупности всех систем теплоснабжения, находящихся в город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е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 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е) приоритетное направление развития топливн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10 должна содержать описание изменений в перспективных топливных балансах за период, предшествующий разработке схемы теплоснабжения, в том числе с учетом введенных в эксплуатацию построенных и реконструированных источников тепловой энергии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1 обосновывающих материалов «Оценка надежности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1 «Оценка надежности теплоснабжения» содержит обосновани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метода и результатов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метода и результатов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результатов оценки коэффициентов готовности теплопроводов к несению тепловой нагрузк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 результатов оценк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едоотпу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тепловой энергии по причине отказов (аварийных ситуаций) и простоев тепловых сетей и источников тепловой энерг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установка резервного оборудова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рганизация совместной работы нескольких источников тепловой энергии на единую тепловую сеть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устройство резервных насосных станци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установка баков-аккумуляторо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11 должна содержать описание изменений в показателях надежности теплоснабжения за период, предшествующий разработке схемы теплоснабжения, с учетом введенных в эксплуатацию новых и реконструированных тепловых сетей и сооружений на них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2 обосновывающих материалов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2 «Обоснование инвестиций в строительство, реконструкцию, техническое перевооружение и (или) модернизацию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ценку финансовых потребностей для осуществления строительства, реконструкции, технического перевооружения и (или) модернизации источников тепловой энергии и тепловых се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боснованные предложения по источникам инвестиций, обеспечивающих финансовые потребности для осуществления строительства, реконструкции, технического перевооружения и (или) модернизации источников тепловой энергии и тепловых се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расчеты экономической эффективности инвестици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расчеты ценовых (тарифных) последствий для потребителей при реализации программ строительства, реконструкции, технического перевооружения и (или) модернизации систем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12 должна содержать описание изменений в обосновании инвестиций (оценке финансовых потребностей,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предложениях 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Главы 13 обосновывающих материалов «Индикаторы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вития систем тепл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13 «Индикаторы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количество прекращений подачи тепловой энергии, теплоносителя в результате технологических нарушений на тепловых сетях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удельный расход условного топлива на единицу тепловой энергии, отпускаемой с коллекторов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тношение величины технологических потерь тепловой энергии, теплоносителя к материальной характеристике тепловой се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коэффициент использования установленной тепловой мощнос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удельная материальная характеристика тепловых сетей, приведенная к расчетной тепловой нагрузк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удельный расход условного топлива на отпуск электрическ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доля отпуска тепловой энергии, осуществляемого потребителям по приборам учета, в общем объеме отпущенной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) средневзвешенный (по материальной характеристике) срок эксплуатации тепловых сетей (для каждой системы теплоснабжения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в целом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в целом).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)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и о 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тественных монополиях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13 должна содержать описание изменений (фактических данных) в оценк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значений индикаторов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4 обосновывающих материалов «Ценовые (тарифные) последств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4 «Ценовые (тарифные) последстви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тарифно-балансовые расчетные модели теплоснабжения потребителей по каждой сист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тарифно-балансовые расчетные модели теплоснабжения потребителей по каждой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результаты оценки ценовых (тарифных) последствий реализации проектов схемы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снабж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на основании разработанных тарифно-балансовых моделе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ированная схема теплоснабжения в Главе 14 должна содержать описание изменений (фактических данных) в оценке ценовых (тарифных) последствий реализации проектов схемы теплоснабжения. 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5 «Реестр единых теплоснабжающих организаций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5 «Реестр единых теплоснабжающих организаций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реестр единых теплоснабжающих организаций, содержащий перечень систем теплоснабжения, входящих в состав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основания, в том числе критерии, в соответствии с которыми теплоснабжающей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организации присвоен статус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описание границ зон деятельности единой теплоснабжающей организации (организаций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ированная схема теплоснабжения в Главе 15 должна содержать описание изменений в зонах деятельности единых теплоснабжающих организаций, произошедших за период, предшествующий разработке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6 обосновывающих материалов «Реестр мероприятий схемы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6 «Реестр мероприятий схемы теплоснабжени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еречень мероприятий по строительству, реконструкции, техническому перевооружению и (или) модернизации 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еречень мероприятий по строительству, реконструкции, техническому перевооружению и (или) модернизации тепловых сетей и сооружений на них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перечнях, указанных в подпунктах «а» - «в», должны содержаться следующие сведения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уникальный номер в составе всех мероприятий в сх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краткое описани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срок реализации (начало, окончание нового строительства, реконструкции, технического перевооружения и (или) модернизации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объем планируемых инвестиций на реализацию проекта в целом и по каждому году его реал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источник инвестиций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7 обосновывающих материалов «Замечания и предложения к проекту схемы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7 «Замечания и предложения к проекту схемы теплоснабжени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еречень всех замечаний и предложений, поступивших при разработке, утверждении и актуализации схемы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тветы разработчиков проекта схемы теплоснабжения на замечания и предло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работка Главы 18 обосновывающих материалов «Сводный том изменений, выполненных в актуализированной схеме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лава 18 «Сводный том изменений, выполненных в  актуализированной схеме теплоснабжения» содержит реестр изменений, внесенных в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утвержд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хемы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дела 1 пояснительной записки «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 «Показатели существующего и перспективного спроса на тепловую энергию (мощность) и теплоноситель в установленных границах территор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городу в целом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дела 2 пояснительной записки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Раздел 2 «Существующие и перспективные балансы тепловой мощности источников тепловой энергии и тепловой нагрузки потребителей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а) описание существующих и перспективных зон действия систем теплоснабжения и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писание существующих и перспективных зон действия индивидуальных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нач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радиус эффективного теплоснабжения, определяемый в соответствии с методическими указаниями по разработке схем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3 пояснительной записки «Существующие и перспективные балансы теплоносител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3 «Существующие и перспективные балансы теплоносител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отребляющими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ками потребител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дела 4 пояснительной записки «Основные положен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мастер-план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 развития систем тепл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4 «Основные положения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мастер-плана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описани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сценариев развития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обоснование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ыбора приоритетного сценария развития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5 пояснительной записки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5 «Предложения по строительству, реконструкции, техническому перевооружению и (или) модернизации источников тепловой энергии» содержит для каждого этапа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  последствий для потребителей (в ценовых зонах теплоснабжения - обоснованная расчетами ценовых (тарифных) последствий для потребителей, если реализацию товаров в сфере теплоснабжения с использованием такого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 и радиуса эффективного теплоснабжения;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и надежности работы систем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работы, либо по выводу их из эксплуат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;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6 пояснительной записки «Предложения по строительству, реконструкции и (или) модернизации тепловых сетей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6 «Предложения по строительству, реконструкции и (или) модернизации тепловых сетей» содержит для каждого этапа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редложения по строительству, реконструкции и (или) модернизации 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 предложения по строительству, реконструкции и (или) модернизации тепловых сетей для обеспечения перспективных приростов тепловой нагрузки в осваиваемых района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под жилищную, комплексную или производственную застройку; 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 предложения по строительству, реконструкции и (или) модернизации 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 предложения по строительству, реконструкции и (или) модернизации 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«д»; 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 предложения по строительству, реконструкции и (или) модернизации тепловых сетей для обеспечения нормативной надежности теплоснабжения потребителей;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7 пояснительной записки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8 пояснительной записки «Перспективные топливные балансы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8 «Перспективные топливные балансы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) преобладающий в городе вид топлива, определяемый по совокупности всех систем теплоснабжения, находящихся в город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е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 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 приоритетное направление развития топливн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9 пояснительной записки «Инвестиции в строительство, реконструкцию, техническое перевооружение и (или) модернизацию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9 «Инвестиции в строительство, реконструкцию, техническое перевооружение и (или) модернизацию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предложения по величине необходимых инвестиций в строительство, реконструкцию, техническое перевооружение и (или) модернизацию источников тепловой энергии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предложения по величине необходимых инвестиций в строительство, реконструкцию, техническое перевооружение и (или) модернизацию тепловых сетей, насосных станций и тепловых пунктов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предложения по величине инвестиций в строительство, реконструкцию,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техническое перевооружение и (или) модернизацию в связи с изменениями температурного графика и гидравлического режима работы системы теплоснабжения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оценку эффективности инвестиций по отдельным предложения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величину фактически осуществленных инвестиций в строительство, реконструкцию, техническое перевооружение и (или) модернизацию объектов теплоснабжения за базовый период и базовый период актуализации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10 пояснительной записки «Решение о присвоении статуса единой теплоснабжающей организации (организаций)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0 «Решение о присвоении статуса единой теплоснабжающей организации (организациям)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решение о присвоении статуса единой теплоснабжающей организации (организациям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реестр зон деятельности единой теплоснабжающей организации (организаций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информацию о поданных теплоснабжающими организациями заявках на присвоение статуса единой теплоснабжающей орган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11 пояснительной записки «Решения о распределении тепловой нагрузки между источниками тепловой энергии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1 «Решения о распределении тепловой нагрузки между источниками тепловой энергии» содержит сведения о величине тепловой нагрузки, распределяемой (перераспределяемой)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, а также сроки выполнения перераспределения для каждого этапа.</w:t>
            </w:r>
            <w:proofErr w:type="gramEnd"/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12 пояснительной записки «Решения по бесхозяйным объектам теплоснабжения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2 «Решения по бесхозяйным объектам теплоснабжения» содержит перечень выявленных бесхозяйных объектов теплоснабжения (в случае их выявления) и перечень организаций, уполномоченных на их эксплуатацию в порядке, установленном Федеральным законом «О теплоснабжении»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113B56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раздела 13 пояснительной записки «Синхронизация схемы теплоснабжения со схемой газоснабжения и газификации ХМАО, схемой и программой развития 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электроэнергетических систем России</w:t>
            </w:r>
            <w:r w:rsidRPr="00113B56">
              <w:rPr>
                <w:rFonts w:ascii="PT Astra Serif" w:hAnsi="PT Astra Serif" w:cs="Times New Roman"/>
                <w:sz w:val="20"/>
                <w:szCs w:val="20"/>
              </w:rPr>
              <w:t xml:space="preserve">, а также со схемой водоснабжения и водоотведения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3 «Синхронизация схемы теплоснабжения со схемой газоснабжения и газификации ХМАО, схемой и программой развития электроэнергетических систем России, а также со схемой водоснабжения и водоотведения  города </w:t>
            </w:r>
            <w:proofErr w:type="spell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должен содержать: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описание решений (на основе утвержденной региональной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б) описание </w:t>
            </w: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облем организации газоснабжения источников тепловой энергии</w:t>
            </w:r>
            <w:proofErr w:type="gramEnd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редложения по корректировке, утвержденной (разработке) региональной 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;</w:t>
            </w:r>
            <w:proofErr w:type="gramEnd"/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) 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 году (в отношении технологически изолированных территориальных электроэнергетических систем в 2024 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</w:t>
            </w:r>
            <w:proofErr w:type="gramEnd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      </w:r>
            <w:proofErr w:type="gramEnd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мощности в схемах теплоснабжения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д) 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обоснованные предложения по строительству (реконструкции, связанной с </w:t>
            </w:r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      </w:r>
            <w:proofErr w:type="gramEnd"/>
            <w:r w:rsidRPr="00113B5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покрытия перспективных тепловых нагрузок;</w:t>
            </w: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;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предложения по корректировке утвержденной 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      </w:r>
          </w:p>
          <w:p w:rsidR="00113B56" w:rsidRPr="00113B56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>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указанные в </w:t>
            </w:r>
            <w:hyperlink r:id="rId16" w:anchor="/document/70144110/entry/1205" w:history="1">
              <w:r w:rsidRPr="00113B56">
                <w:rPr>
                  <w:rStyle w:val="aa"/>
                  <w:rFonts w:ascii="PT Astra Serif" w:hAnsi="PT Astra Serif"/>
                  <w:color w:val="auto"/>
                  <w:sz w:val="20"/>
                  <w:szCs w:val="20"/>
                </w:rPr>
                <w:t>подпункте "д" пункта 2.33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</w:rPr>
              <w:t xml:space="preserve">  настоящего приложения 1 к техническому заданию, должны содержать: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>наименование генерирующего объекта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 xml:space="preserve">предлагаемый </w:t>
            </w:r>
            <w:proofErr w:type="spellStart"/>
            <w:r w:rsidRPr="00113B56">
              <w:rPr>
                <w:rFonts w:ascii="PT Astra Serif" w:hAnsi="PT Astra Serif"/>
                <w:sz w:val="20"/>
                <w:szCs w:val="20"/>
              </w:rPr>
              <w:t>энергорайон</w:t>
            </w:r>
            <w:proofErr w:type="spellEnd"/>
            <w:r w:rsidRPr="00113B56">
              <w:rPr>
                <w:rFonts w:ascii="PT Astra Serif" w:hAnsi="PT Astra Serif"/>
                <w:sz w:val="20"/>
                <w:szCs w:val="20"/>
              </w:rPr>
              <w:t xml:space="preserve"> его размещения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>год ввода генерирующего объекта в эксплуатацию после завершения строительства (реконструкции) с выделением этапов (при наличии)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>величину установленной генерирующей (электрической) мощности генерирующего объекта, минимально необходимой для обеспечения удовлетворения потребностей в тепловой энергии и мощности;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>типы вновь вводимого генерирующего оборудования в составе такого генерирующего объекта.</w:t>
            </w:r>
          </w:p>
          <w:p w:rsidR="00113B56" w:rsidRPr="00113B56" w:rsidRDefault="00113B56" w:rsidP="00080A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113B56">
              <w:rPr>
                <w:rFonts w:ascii="PT Astra Serif" w:hAnsi="PT Astra Serif"/>
                <w:sz w:val="20"/>
                <w:szCs w:val="20"/>
              </w:rPr>
              <w:t xml:space="preserve">При описании </w:t>
            </w:r>
            <w:proofErr w:type="gramStart"/>
            <w:r w:rsidRPr="00113B56">
              <w:rPr>
                <w:rFonts w:ascii="PT Astra Serif" w:hAnsi="PT Astra Serif"/>
                <w:sz w:val="20"/>
                <w:szCs w:val="20"/>
              </w:rPr>
              <w:t xml:space="preserve">вариантов перспективного развития систем теплоснабжения города </w:t>
            </w:r>
            <w:proofErr w:type="spellStart"/>
            <w:r w:rsidRPr="00113B56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proofErr w:type="gramEnd"/>
            <w:r w:rsidRPr="00113B56">
              <w:rPr>
                <w:rFonts w:ascii="PT Astra Serif" w:hAnsi="PT Astra Serif"/>
                <w:sz w:val="20"/>
                <w:szCs w:val="20"/>
              </w:rPr>
              <w:t xml:space="preserve"> обоснование предложений, указанных в </w:t>
            </w:r>
            <w:hyperlink r:id="rId17" w:anchor="/document/70144110/entry/1205" w:history="1">
              <w:r w:rsidRPr="00113B56">
                <w:rPr>
                  <w:rStyle w:val="aa"/>
                  <w:rFonts w:ascii="PT Astra Serif" w:hAnsi="PT Astra Serif"/>
                  <w:color w:val="auto"/>
                  <w:sz w:val="20"/>
                  <w:szCs w:val="20"/>
                </w:rPr>
                <w:t>подпункте "д" пункта 20</w:t>
              </w:r>
            </w:hyperlink>
            <w:r w:rsidRPr="00113B56">
              <w:rPr>
                <w:rFonts w:ascii="PT Astra Serif" w:hAnsi="PT Astra Serif"/>
                <w:sz w:val="20"/>
                <w:szCs w:val="20"/>
              </w:rPr>
              <w:t> настоящего документа, включается в главу 5 "Мастер-план развития систем теплоснабжения поселения, городского округа, города федерального значения"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дела 14 пояснительной записки «Индикаторы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</w:rPr>
              <w:t xml:space="preserve">развития систем теплоснабжения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Раздел 14 «Индикаторы развития систем тепл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 содержит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существующие и перспективные значения индикаторов развития систем теплоснабжения, а в ценовых зонах теплоснабжения также содержит целевые значения ключевых показателей, отражающих результаты внедрения целевой модели рынка тепловой энергии и результаты их дости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, городского округ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ие системы горячего водоснабжения в порядке, установленном Правительством Российской Федерации. Указанные значения определены в Главе 13 обосновывающих материалов к схеме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Разработка </w:t>
            </w: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Раздела 15 пояснительной записки «Ценовые (тарифные) последствия».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дел 15 «Ценовые (тарифные) последствия» содержит результаты расчетов и оценки ценовых (тарифных) последствий реализации предлагаемых проектов схемы теплоснабжения для потребителя, осуществленных в соответствии с Главой 14 обосновывающих материалов к схеме теплоснабжения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432"/>
                <w:tab w:val="left" w:pos="574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Дополнительные требования к электронной модели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Состав дополнительных требований определяется Заказчиком исходя из местных условий                                                                             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 Передаваемые результаты работы должны полностью интегрироваться в имеющиеся у Заказчика программное обеспечение ГИС «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Zulu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» и позволять решать задачи, установленные для электронной модели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ыполнить калибровку электронной модели под реальную схему теплоснабжения методом сравнения результатов расчетов гидравлических режимов и фактических гидравлических режимов в тепловых сетях для следующих режимов ее работы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для расчетного гидравлического режима работы тепловой сети при расчетной температуре наружного воздуха (по расчетным расходам сетевой воды)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для переходного гидравлического режима работы тепловой сети при максимальных расходах сетевой воды в точке излома температурных графиков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для летнего гидравлического режима работы тепловой сети при максимальной нагрузке горячего водоснабжения в неотопительный период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- для статического гидравлического режима работы тепловой сети при отсутствии циркуляции теплоносителя в тепловой сет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для тестового аварийного гидравлического режима работы тепловой сети с отказом одного из основных теплоисточнико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и моделировании схемы теплоснабжения использовать договорные тепловые нагрузки объектов теплопотребления с соответствующим сокращением до сделанных оценок фактических нагрузок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ыполнить анализ гидравлических режимов по базовому периоду разработки схемы тепл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существить внесение в электронную модель всех потребителей, подключенных к источникам тепловой энергии за предшествующий период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ыполнить гидравлические расчеты с обоснованием требуемого объема проектных работ по реконструкц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ыполнить гидравлические расчеты на перспективные периоды с учетом корректировки прогноза прироста тепловой нагрузк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нести в электронную модель все источники теплоснабжения и тепловые сети, включая планируемые к размещению в утвержденных проектах планировки территорий; информацию о балансодержателях всех источников теплоснабжения и тепловых сетей, а также схемы узлов трубопроводов в тепловых камерах в соответствии с исходными данным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беспечить возможность работы электронной модели в части моделирования аварийных ситуаций на инженерных сетях.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5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ab/>
              <w:t>Нормативный расчет зон развития аварийных ситуаций по событиям, связанным с инцидентами на сетях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5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ab/>
              <w:t>Визуализацию зон развития аварийных ситуаций на электронной карте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5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3.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ab/>
              <w:t>Автоматическое создание списка зданий, строений, организаций и учреждений, попадающих в зону развития аварийной ситуации, с разбивкой по типам;</w:t>
            </w:r>
          </w:p>
          <w:p w:rsidR="00113B56" w:rsidRPr="00813C03" w:rsidRDefault="00113B56" w:rsidP="00080AF7">
            <w:pPr>
              <w:widowControl w:val="0"/>
              <w:numPr>
                <w:ilvl w:val="0"/>
                <w:numId w:val="19"/>
              </w:numPr>
              <w:tabs>
                <w:tab w:val="left" w:pos="380"/>
                <w:tab w:val="left" w:pos="5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счет времени остывания зданий и сооружений до критических температур при заданных значениях температуры наружного воздуха и режимах работы системы отопления;</w:t>
            </w:r>
          </w:p>
          <w:p w:rsidR="00113B56" w:rsidRPr="00813C03" w:rsidRDefault="00113B56" w:rsidP="00080AF7">
            <w:pPr>
              <w:widowControl w:val="0"/>
              <w:numPr>
                <w:ilvl w:val="0"/>
                <w:numId w:val="19"/>
              </w:numPr>
              <w:tabs>
                <w:tab w:val="left" w:pos="380"/>
                <w:tab w:val="left" w:pos="5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тображение на картах меток устраненных аварий, с возможностью отображения информации по временным решениям и мерам по устранению дефекто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 Обязательный набор слоев электронной модели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2.1. административные границы муниципального образования;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2. здания и соору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3.  для схемы теплоснабжения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теплоисточник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границы зон действия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есурсоснабжа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й N; N+5 г.; N+10 г.; N+15 г.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тепловые сети, сети ГВС на N; N+5 г.; N+10 г.; N+15 г.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эксплуатация и ремонты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границы зон действия источников тепловой энергии на N; N+5 г.; N+10 г.; N+15 г.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потребители и зоны перспективной застройки с N; N+5 г.; N+10 г.; N+15 г.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выданные технические услов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надежность сетей тепл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мероприятия ИП РСО/ЕТО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аварии и восстановление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зона действия единой теплоснабжающей организации.</w:t>
            </w:r>
          </w:p>
        </w:tc>
      </w:tr>
      <w:tr w:rsidR="00113B56" w:rsidRPr="00813C03" w:rsidTr="00080AF7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3. ПОРЯДОК ВЫПОЛНЕНИЯ РАБОТЫ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3.1</w:t>
            </w: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highlight w:val="yellow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бор исходных данных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бор исходных данных осуществляется Исполнител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подготавливает перечень исходных данных, а также направляет запросы во все необходимые организации и органы местного самоуправления, по мере необходимости проводит визуальное и инструментальное обследование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3.2</w:t>
            </w: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28"/>
                <w:tab w:val="left" w:pos="595"/>
              </w:tabs>
              <w:spacing w:after="0" w:line="240" w:lineRule="auto"/>
              <w:ind w:left="28" w:right="33"/>
              <w:contextualSpacing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highlight w:val="yellow"/>
              </w:rPr>
            </w:pPr>
            <w:r w:rsidRPr="00813C0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огласование проекта схемы теплоснабжения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Заказчик в течение 10 (дес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езультата работ рассматривает проект на предмет его соответствия требованиям, установленным действующим законодательством, настоящему заданию, исходным данным и направленным предложения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 итогам рассмотрения результатов работ Заказчик согласовывает результат работ, либо направляет Исполнителю замеч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сполнитель обязан внести в разработанный им проект Схемы изменения в срок не более 5 (п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мечаний и вновь представить результат работ на проверку Заказчику.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Требования к  результатам работ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передает Заказчику результат работы в состав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 Проект актуализированной Схемы в количестве 2 (двух) экземпляров на бумажном носителе (формат А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4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А3) и экземпляр в электронном вид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оставе комплекта на электронном носителе текстовые и графические материалы предусмотреть в форматах, допускающих корректировку содержимого (передача документов в сканированном виде не допускается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2. Документы оформляются с применением текстового редактор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Microsoft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Word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в том числе табличный материал) с использованием шрифтов PT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Serif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, PT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Sans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азмером № 14 (для оформления табличных материалов могут применяться шрифты № 8 - 12, с возможным использованием переносов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аждый лист документа должен иметь поля не мене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ево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- 2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аво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– 1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ерхне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– 2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ижне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- 2 с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Первая строка абзаца оформляется с отступом в 1,25 мм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Текст выравнивается по ширине страницы. Переносы слов                     не допускаются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кст документа печатается через 1 или 1,15  межстрочный интерва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головки разделов и подразделов печатаются с абзацным отступом или центрируются по ширине текст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нтервал между буквами в словах - обычный, интервал между словами - один пробел.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Электронная модель систем теплоснабжения в форматах баз данных к программному продукту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ZuluThermo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с возможностью обновления, дополнения и выполнения расчетов. Место установки программного продукта указывает Заказчик.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1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firstLine="0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Электронные материалы предоставляются на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val="en-US" w:eastAsia="zh-CN"/>
              </w:rPr>
              <w:t>USB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носителе с маркировкой с указанием: наименования проекта, Муниципального заказчика, Подрядчика, дата изготовления электронной версии. Носитель должен быть упакован в пластиковый или бумажный бокс, на лицевой поверхности которого также делается соответствующая маркировка. В корневом каталоге должен находиться текстовый файл содержания. Состав и содержание должно соответствовать комплекту технической документации. Каждый раздел комплекта (том, книга, альбом чертежей и т.п.) должен быть представлен в отдельном каталоге  диска файлом (группой файлов электронного документа). Название каталога должно соответствовать названию раздела. </w:t>
            </w:r>
          </w:p>
        </w:tc>
      </w:tr>
      <w:tr w:rsidR="00113B56" w:rsidRPr="00813C03" w:rsidTr="00080AF7">
        <w:tc>
          <w:tcPr>
            <w:tcW w:w="50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4. ГАРАНТИЙНЫЕ ОБЯЗАТЕЛЬСТВА</w:t>
            </w:r>
          </w:p>
        </w:tc>
      </w:tr>
      <w:tr w:rsidR="00113B56" w:rsidRPr="00813C03" w:rsidTr="00080AF7">
        <w:tc>
          <w:tcPr>
            <w:tcW w:w="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pacing w:val="-7"/>
                <w:sz w:val="20"/>
                <w:szCs w:val="20"/>
              </w:rPr>
              <w:t>Гарантийный срок и исполнение гарантийных обязательств</w:t>
            </w:r>
          </w:p>
        </w:tc>
        <w:tc>
          <w:tcPr>
            <w:tcW w:w="34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арантийный срок на разработанные схемы устанавливается 12 месяцев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дписа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несет ответственность в течение действия гарантийного срока за недостатки Схемы, в том числе, которые обнаружены при ее использовании и реализац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 </w:t>
            </w:r>
            <w:r w:rsidRPr="00813C0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Исполнитель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онсультирует Заказчика, теплоснабжающие организации в ходе использования Схемы и электронных моделей по требованию Заказчик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и обнаружении недостатков Исполнитель обязан безвозмездно их устранить, а также возместить убытки, вызванные недостатками Схемы за счет собственных сил и средст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арантия качества результата работ распространяется на все составляющие результата работ. Требования Заказчика по качеству выполненных работ, недостатки которых не могли быть выявлены при приемке работ, принимаются в течение действия гарантийного срок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лучае получения письменного отказа Исполнителя от устранения недостатков и дефектов, указанных выше, или в случае, если от Исполнителя не получено письменного отказа от устранения дефектов и недостатков, либо уклонения Исполнителя от устранения соответствующих дефектов и недостатков,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.</w:t>
            </w:r>
            <w:proofErr w:type="gramEnd"/>
          </w:p>
        </w:tc>
      </w:tr>
    </w:tbl>
    <w:p w:rsidR="00113B56" w:rsidRPr="00813C03" w:rsidRDefault="00113B56" w:rsidP="00113B56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13B56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 xml:space="preserve">               </w:t>
      </w:r>
      <w:r w:rsidRPr="00813C03">
        <w:rPr>
          <w:rFonts w:ascii="PT Astra Serif" w:hAnsi="PT Astra Serif" w:cs="Times New Roman"/>
          <w:sz w:val="24"/>
          <w:szCs w:val="24"/>
        </w:rPr>
        <w:tab/>
      </w: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lastRenderedPageBreak/>
        <w:t>Приложение № 2</w:t>
      </w: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</w:t>
      </w:r>
      <w:r w:rsidRPr="00813C03">
        <w:rPr>
          <w:rFonts w:ascii="PT Astra Serif" w:hAnsi="PT Astra Serif" w:cs="Times New Roman"/>
          <w:sz w:val="24"/>
          <w:szCs w:val="24"/>
        </w:rPr>
        <w:tab/>
      </w:r>
      <w:r w:rsidRPr="00813C03">
        <w:rPr>
          <w:rFonts w:ascii="PT Astra Serif" w:hAnsi="PT Astra Serif" w:cs="Times New Roman"/>
          <w:sz w:val="24"/>
          <w:szCs w:val="24"/>
        </w:rPr>
        <w:tab/>
      </w:r>
      <w:r w:rsidRPr="00813C03">
        <w:rPr>
          <w:rFonts w:ascii="PT Astra Serif" w:hAnsi="PT Astra Serif" w:cs="Times New Roman"/>
          <w:sz w:val="24"/>
          <w:szCs w:val="24"/>
        </w:rPr>
        <w:tab/>
        <w:t xml:space="preserve">к техническому заданию 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>ЗАДАНИЕ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 xml:space="preserve">на выполнение Части 2 </w:t>
      </w:r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</w:rPr>
        <w:t xml:space="preserve">Актуализация схемы водоснабжения и водоотведения города </w:t>
      </w:r>
      <w:proofErr w:type="spellStart"/>
      <w:r w:rsidRPr="00813C03">
        <w:rPr>
          <w:rFonts w:ascii="PT Astra Serif" w:hAnsi="PT Astra Serif" w:cs="Times New Roman"/>
          <w:b/>
          <w:bCs/>
          <w:sz w:val="24"/>
          <w:szCs w:val="24"/>
        </w:rPr>
        <w:t>Югорска</w:t>
      </w:r>
      <w:proofErr w:type="spellEnd"/>
    </w:p>
    <w:p w:rsidR="00113B56" w:rsidRPr="00813C03" w:rsidRDefault="00113B56" w:rsidP="00113B56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7671"/>
      </w:tblGrid>
      <w:tr w:rsidR="00113B56" w:rsidRPr="00813C03" w:rsidTr="00080AF7">
        <w:trPr>
          <w:tblHeader/>
        </w:trPr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</w:t>
            </w:r>
          </w:p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trike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 работы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ыполнение работ по актуализации схемы водоснабжения и водоотвед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 (далее – Схема)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Основные правовые и нормативные документы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ктуализация Схемы и электронной модели должна быть выполнена качественно с использованием следующей законодательной и нормативно-технической документации: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Федеральный закон от 23.11.2009 № 261-ФЗ «Об энергосбережении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 Федеральный закон от 07.12.2011 № 416-ФЗ «О водоснабжении  и водоотведении»;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постановление Правительства Российской Федерации от 05.09.2013 № 782 «О схемах водоснабжения и водоотвед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иные требования нормативно-правовых актов, действующих на момент выполнения работ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3</w:t>
            </w:r>
          </w:p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Исходные данные для актуализации Схемы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ация Схемы в отношении разделов и сведений осуществляется на основании: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1.Материалов схемы водоснабжения и водоотведения, утвержденной постановлением администрации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т 22.09.2023 № 1300-п «Об утверждении схемы водоснабжения и водоотвед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актуализация на 2023 год)»; 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2.Генерального плана муниципального образования город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;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3.Данных, полученных в ответ на запросы, сформированные Исполнителем в соответствующие организации. Сбор исходной информации осуществляется Исполнителем. 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выполняет проверку и оценку достоверности всех полученных исходных данных до момента использования их в рамках выполнения работ, предусмотренных настоящим техническим заданием.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казчик в пределах имеющихся полномочий оказывает содействие в сборе необходимой информации и материалов.</w:t>
            </w:r>
          </w:p>
          <w:p w:rsidR="00113B56" w:rsidRPr="00813C03" w:rsidRDefault="00113B56" w:rsidP="00080AF7">
            <w:pPr>
              <w:keepNext/>
              <w:keepLines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4.На основании иных документов предусмотренных Федеральным законом от 07.12.2011 № 416-ФЗ «О водоснабжении и водоотведении», постановлением Правительства РФ № 782 от 05.09.2013 «О схемах водоснабжения и водоотведения». 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Цель, задачи и принципы выполнения работы  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Цель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ктуализация Схемы в соответствии с требованиями основных нормативных и правовых документов для обеспечения комплексного опережающего развития систем водоснабжения и водоотведения, синхронизации с документами территориального планирования, обоснования мероприятий, реализуемых за счет средств окружного                      и местного бюджето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Определение долгосрочной перспективы развития централизованных систем водоснабжения и водоотвед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на основе наилучших современных технологий, внедрение энергосберегающих технологий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Обеспечение надежного водоснабжения и водоотведения наиболее экономичным способом при минимальном воздействии на окружающую среду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дачи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 Соответствие Схем требованиям постановления Правительства РФ от 05.09.2013 № 782 «О схемах водоснабжения и водоотведения»  с соответствующей корректировкой (разработкой) всех разделов и электронной модели систем водоснабжения и водоотведения, в том числе схемам энергоснабжения, теплоснабжения и газоснабжения   с учетом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а) мощности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энергопринима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ановок, используемых для водоподготовки, транспортировки воды и сточных вод, очистки сточных вод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объема тепловой энергии и топлива (природного газа), используемых для подогрева воды в целях горячего водоснабж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) нагрузок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плопринимающих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устройств, которые должны соответствовать параметрам схем теплоснабжения и газоснабжения  в целях горячего водоснабж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2.Учет замечаний и предложений к схемам водоснабжения и водоотведения, поступивших с момента предыдущей актуализации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3.Расчет (актуализация) показателей Схемы по фактическим данным за период с базового года утверждённой Схемы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4.Рассмотрение новых предложений и уточнение проектов, включенных в реестр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проектов Схемы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5. Мониторинг и актуализация реализации проектов утвержденной Схемы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6. Актуализация электронной модели Схемы.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хема актуализируется с соблюдением следующих принципов: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храна здоровья населения и улучшения качества жизни населения путем обеспечения бесперебойного качественного водоснабжения  и водоотвед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повышение энергетической эффективности путем экономного потребления воды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снижение негативного воздействия на водные объекты путем повышения качества очистки сточных вод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 и водоотведение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развития централизованных систем горячего водоснабжения,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 и водоотведение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приоритетность обеспечения населения питьевой водой, горячей водой и услугами по водоотведению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создание условий для привлечения инвестиций в сферу водоснабжения и водоотведения, обеспечение гарантий возврата частных инвестиций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 и водоотвед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достижение и соблюдение баланса экономических интересов организаций, осуществляющих горячее водоснабжение, холодное водоснабжение и водоотведение, и их абонентов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установление тарифов в сфере водоснабжения и водоотведения, исходя из экономически обоснованных расходов организаций, осуществляющих горячее водоснабжение, холодное водоснабжение и водоотведение, необходимых для осуществления водоснабжения  и водоотвед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стабильных и недискриминационных условий для осуществления предпринимательской деятельности в сфере водоснабжения и водоотвед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равных условий доступа абонентов к водоснабжению и водоотведению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ткрытость деятельности организаций, осуществляющих горячее водоснабжение, холодное водоснабжение и (или)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 и водоотведения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беспечение абонентов водой питьевого качества в необходимом количестве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организация водоснабжения и водоотведения на территориях, где оно отсутствует;</w:t>
            </w:r>
          </w:p>
          <w:p w:rsidR="00113B56" w:rsidRPr="00813C03" w:rsidRDefault="00113B56" w:rsidP="00080AF7">
            <w:pPr>
              <w:tabs>
                <w:tab w:val="left" w:pos="380"/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- внедрение безопасных технологий в процессе водоподготовки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нести изменения в Схему в соответствии с требованиями Федерального закона от 07.12.2011 № 416-ФЗ «О водоснабжении и водоотведении», постановления Правительства РФ № 782 от 05.09.2013 «О схемах водоснабжения и водоотведения».               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став глав Схемы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1 «Схема водоснабжения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лава 2 «Схема водоотведения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хема может быть дополнена необходимыми главами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1895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Требования к составу Главы 1 «Схема водоснабжения»</w:t>
            </w:r>
          </w:p>
        </w:tc>
        <w:tc>
          <w:tcPr>
            <w:tcW w:w="36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 схеме водоснабжения необходимо актуализировать следующие разделы (при их отсутствии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работать и добавить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):</w:t>
            </w:r>
            <w:bookmarkStart w:id="1" w:name="sub_2026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технико-экономическое состояние централизованных систем водоснабжения городского округа;</w:t>
            </w:r>
            <w:bookmarkStart w:id="2" w:name="sub_2027"/>
            <w:bookmarkEnd w:id="1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направления развития централизованных систем водоснабжения;</w:t>
            </w:r>
            <w:bookmarkStart w:id="3" w:name="sub_2028"/>
            <w:bookmarkEnd w:id="2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баланс водоснабжения и потребления горячей, питьевой, технической воды;</w:t>
            </w:r>
            <w:bookmarkStart w:id="4" w:name="sub_2029"/>
            <w:bookmarkEnd w:id="3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редложения по строительству, реконструкции и модернизации объектов централизованных систем водоснабжения;</w:t>
            </w:r>
            <w:bookmarkStart w:id="5" w:name="sub_2030"/>
            <w:bookmarkEnd w:id="4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экологические аспекты мероприятий по строительству, реконструкции и модернизации объектов централизованных систем водоснабжения;</w:t>
            </w:r>
            <w:bookmarkStart w:id="6" w:name="sub_2031"/>
            <w:bookmarkEnd w:id="5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)о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ценка объемов капитальных вложений в строительство, реконструкцию и модернизацию объектов централизованных систем водоснабжения;</w:t>
            </w:r>
            <w:bookmarkEnd w:id="6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плановые значения показателей развития централизованных систем водоснабжения;</w:t>
            </w:r>
            <w:bookmarkStart w:id="7" w:name="sub_2033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з) перечень выявленных бесхозяйных объектов централизованных систем водоснабжения (в случае их выявления) и перечень организаций, уполномоченных на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их эксплуатацию.</w:t>
            </w:r>
            <w:bookmarkEnd w:id="7"/>
          </w:p>
          <w:p w:rsidR="00113B56" w:rsidRPr="00813C03" w:rsidRDefault="00113B56" w:rsidP="00080AF7">
            <w:pPr>
              <w:tabs>
                <w:tab w:val="left" w:pos="0"/>
                <w:tab w:val="left" w:pos="380"/>
                <w:tab w:val="left" w:pos="117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одержание разделов должно соответствовать требованиям постановления Правительства РФ от 05.09.2013 № 782 «О схемах водоснабжения и водоотведения»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ind w:firstLine="12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t>Требования к составу Главы 2 «Схема водоотведения»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В схеме водоотведения необходимо актуализировать следующие разделы (при их отсутствии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азработать и добавить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)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а) существующее положение в сфере водоотведения городского округа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б) балансы сточных вод в системе водоотве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) прогноз объема сточных вод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) предложения по строительству, реконструкции и модернизации (техническому перевооружению) объектов централизованной системы водоотве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д) экологические аспекты мероприятий по строительству и реконструкции объектов централизованной системы водоотве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е) оценка потребности в капитальных вложениях в строительство, реконструкцию и модернизацию объектов централизованной системы водоотве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ж) плановые значения показателей развития централизованной системы водоотве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)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ind w:firstLine="33"/>
              <w:rPr>
                <w:rFonts w:ascii="PT Astra Serif" w:hAnsi="PT Astra Serif" w:cs="Times New Roman"/>
                <w:color w:val="000000"/>
                <w:sz w:val="20"/>
                <w:szCs w:val="20"/>
                <w:highlight w:val="yellow"/>
              </w:rPr>
            </w:pPr>
            <w:r w:rsidRPr="00813C0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бор исходных данных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бор исходных данных осуществляется Исполнител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подготавливает перечень исходных данных, а также направляет запросы во все необходимые организации и органы местного самоуправления, по мере необходимости проводит визуальное  и инструментальное обследование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28"/>
                <w:tab w:val="left" w:pos="595"/>
              </w:tabs>
              <w:spacing w:after="0" w:line="240" w:lineRule="auto"/>
              <w:ind w:left="28" w:right="33" w:firstLine="5"/>
              <w:contextualSpacing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highlight w:val="yellow"/>
              </w:rPr>
            </w:pPr>
            <w:r w:rsidRPr="00813C0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Согласование проекта схемы водоснабжения и водоотведения 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Заказчик в течение 10 (дес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езультата работ рассматривает проект на предмет его соответствия требованиям, установленным действующим законодательством, настоящему заданию, исходным данным и направленным предложения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о итогам рассмотрения результатов работ Заказчик согласовывает результат работ, либо направляет Исполнителю замеч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Исполнитель обязан внести в разработанный им проект Схемы изменения в срок не более 5 (п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мечаний и вновь представить результат работ на проверку Заказчику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28"/>
                <w:tab w:val="left" w:pos="595"/>
              </w:tabs>
              <w:spacing w:after="0" w:line="240" w:lineRule="auto"/>
              <w:ind w:left="28" w:right="33" w:firstLine="5"/>
              <w:contextualSpacing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813C0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Требования к оформлению и сдаче результатов работ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сполнитель передает Заказчику результат работы в состав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1. Проект актуализированной Схемы в количестве 2 (двух) экземпляров на бумажном носителе (формат А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4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, А3) и экземпляр в электронном вид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оставе комплекта на электронном носителе текстовые и графические материалы предусмотреть в форматах, допускающих корректировку содержимого (передача документов в сканированном виде не допускается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2. Документы оформляются с применением текстового редактор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Microsoft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Word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в том числе табличный материал) с использованием шрифтов PT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Serif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, PT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Sans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размером № 14 (для оформления табличных материалов могут применяться шрифты № 8 - 12, с возможным использованием переносов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Каждый лист документа должен иметь поля не мене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лево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- 2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аво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– 1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ерхне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– 2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нижнее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- 2 с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Первая строка абзаца оформляется с отступом в 1,25 мм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кст выравнивается по ширине страницы. Переносы слов</w:t>
            </w:r>
            <w:r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не допускаются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Текст документа печатается через 1 или 1,15  межстрочный интерва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Заголовки разделов и подразделов печатаются с абзацным отступом или центрируются по ширине текст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Интервал между буквами в словах - обычный, интервал между словами - один пробе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3. Актуализированную схему водоснабжения города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(расчетную математическую модель) выполнить в поддерживаемом формате программой ПРК «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Zulu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Hydro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», «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Zulu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Drain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» и формате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pdf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4. Электронные материалы предоставляются на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val="en-US" w:eastAsia="zh-CN"/>
              </w:rPr>
              <w:t>USB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-носителе с маркировкой с указанием: наименования проекта, Муниципального заказчика, Подрядчика, дата изготовления электронной версии. Носитель должен быть упакован в пластиковый или бумажный бокс, на лицевой поверхности которого также делается соответствующая маркировка. В корневом каталоге должен находиться текстовый файл содержания. Состав и содержание должно соответствовать комплекту технической документации. Каждый раздел комплекта (том, книга, альбом чертежей и т.п.) должен быть представлен в отдельном каталоге  диска файлом (группой файлов электронного документа). Название каталога должно соответствовать названию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lastRenderedPageBreak/>
              <w:t>раздела.</w:t>
            </w:r>
          </w:p>
        </w:tc>
      </w:tr>
      <w:tr w:rsidR="00113B56" w:rsidRPr="00813C03" w:rsidTr="00080AF7">
        <w:tc>
          <w:tcPr>
            <w:tcW w:w="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13C03">
              <w:rPr>
                <w:rFonts w:ascii="PT Astra Serif" w:hAnsi="PT Astra Serif" w:cs="Times New Roman"/>
                <w:bCs/>
                <w:spacing w:val="-7"/>
                <w:sz w:val="20"/>
                <w:szCs w:val="20"/>
              </w:rPr>
              <w:t>Гарантийный срок и исполнение гарантийных обязательств</w:t>
            </w:r>
          </w:p>
        </w:tc>
        <w:tc>
          <w:tcPr>
            <w:tcW w:w="36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Гарантийный срок на актуализированную схему устанавливается в 12 месяцев </w:t>
            </w: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с даты подписания</w:t>
            </w:r>
            <w:proofErr w:type="gram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 Исполнитель несет ответственность в течение действия гарантийного срока за недостатки актуализированной Схемы, в том числе, которые обнаружены при ее использовании и реализац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Исполнитель </w:t>
            </w: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консультирует Заказчика, </w:t>
            </w:r>
            <w:proofErr w:type="spell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ресурсоснабжающую</w:t>
            </w:r>
            <w:proofErr w:type="spellEnd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 xml:space="preserve"> организацию в ходе использования Схемы и электронной модели по требованию Заказчик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При обнаружении недостатков Исполнитель обязан безвозмездно их устранить, а также возместить убытки, вызванные недостатками актуализированной Схемы за счет собственных сил и средст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Гарантия качества результата работ распространяется на все составляющие результата работ. Требования Заказчика по качеству выполненных работ, недостатки которых не могли быть выявлены при приемке работ, принимаются в течение действия гарантийного срок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 w:val="20"/>
                <w:szCs w:val="20"/>
                <w:lang w:eastAsia="zh-CN"/>
              </w:rPr>
              <w:t>В случае получения письменного отказа Исполнителя от устранения недостатков и дефектов, указанных выше, или в случае, если от Исполнителя не получено письменного отказа от устранения дефектов и недостатков, либо уклонения Исполнителя от устранения соответствующих дефектов и недостатков,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.</w:t>
            </w:r>
            <w:proofErr w:type="gramEnd"/>
          </w:p>
        </w:tc>
      </w:tr>
    </w:tbl>
    <w:p w:rsidR="00113B56" w:rsidRPr="00813C03" w:rsidRDefault="00113B56" w:rsidP="00113B5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jc w:val="right"/>
        <w:rPr>
          <w:rFonts w:ascii="PT Astra Serif" w:eastAsia="Helvetica" w:hAnsi="PT Astra Serif" w:cs="Times New Roman"/>
          <w:sz w:val="24"/>
          <w:szCs w:val="24"/>
          <w:lang w:bidi="ar"/>
        </w:rPr>
      </w:pPr>
    </w:p>
    <w:p w:rsidR="00113B56" w:rsidRPr="00813C03" w:rsidRDefault="00113B56" w:rsidP="00113B56">
      <w:pPr>
        <w:spacing w:after="0" w:line="240" w:lineRule="auto"/>
        <w:jc w:val="right"/>
        <w:rPr>
          <w:rFonts w:ascii="PT Astra Serif" w:eastAsia="Helvetica" w:hAnsi="PT Astra Serif" w:cs="Times New Roman"/>
          <w:sz w:val="24"/>
          <w:szCs w:val="24"/>
          <w:lang w:bidi="ar"/>
        </w:rPr>
      </w:pPr>
    </w:p>
    <w:p w:rsidR="00113B56" w:rsidRPr="00813C03" w:rsidRDefault="00113B56" w:rsidP="00113B56">
      <w:pPr>
        <w:spacing w:after="0"/>
        <w:rPr>
          <w:rFonts w:ascii="PT Astra Serif" w:eastAsia="Helvetica" w:hAnsi="PT Astra Serif" w:cs="Times New Roman"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sz w:val="24"/>
          <w:szCs w:val="24"/>
          <w:lang w:bidi="ar"/>
        </w:rPr>
        <w:br w:type="page"/>
      </w:r>
    </w:p>
    <w:p w:rsidR="00113B56" w:rsidRPr="00813C03" w:rsidRDefault="00113B56" w:rsidP="00113B56">
      <w:pPr>
        <w:spacing w:after="0" w:line="240" w:lineRule="auto"/>
        <w:jc w:val="right"/>
        <w:rPr>
          <w:rFonts w:ascii="PT Astra Serif" w:eastAsia="Helvetica" w:hAnsi="PT Astra Serif" w:cs="Times New Roman"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sz w:val="24"/>
          <w:szCs w:val="24"/>
          <w:lang w:bidi="ar"/>
        </w:rPr>
        <w:lastRenderedPageBreak/>
        <w:t>Приложение № 3</w:t>
      </w:r>
    </w:p>
    <w:p w:rsidR="00113B56" w:rsidRPr="00813C03" w:rsidRDefault="00113B56" w:rsidP="00113B56">
      <w:pPr>
        <w:spacing w:after="0" w:line="240" w:lineRule="auto"/>
        <w:jc w:val="right"/>
        <w:rPr>
          <w:rFonts w:ascii="PT Astra Serif" w:eastAsia="Helvetica" w:hAnsi="PT Astra Serif" w:cs="Times New Roman"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sz w:val="24"/>
          <w:szCs w:val="24"/>
          <w:lang w:bidi="ar"/>
        </w:rPr>
        <w:tab/>
        <w:t xml:space="preserve">к техническому заданию </w:t>
      </w:r>
    </w:p>
    <w:p w:rsidR="00113B56" w:rsidRPr="00813C03" w:rsidRDefault="00113B56" w:rsidP="00113B56">
      <w:pPr>
        <w:spacing w:after="0" w:line="240" w:lineRule="auto"/>
        <w:jc w:val="center"/>
        <w:rPr>
          <w:rFonts w:ascii="PT Astra Serif" w:eastAsia="Helvetica" w:hAnsi="PT Astra Serif" w:cs="Times New Roman"/>
          <w:b/>
          <w:sz w:val="24"/>
          <w:szCs w:val="24"/>
          <w:lang w:bidi="ar"/>
        </w:rPr>
      </w:pPr>
    </w:p>
    <w:p w:rsidR="00113B56" w:rsidRPr="00813C03" w:rsidRDefault="00113B56" w:rsidP="00113B56">
      <w:pPr>
        <w:spacing w:after="0" w:line="240" w:lineRule="auto"/>
        <w:jc w:val="center"/>
        <w:rPr>
          <w:rFonts w:ascii="PT Astra Serif" w:eastAsia="Helvetica" w:hAnsi="PT Astra Serif" w:cs="Times New Roman"/>
          <w:b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b/>
          <w:sz w:val="24"/>
          <w:szCs w:val="24"/>
          <w:lang w:bidi="ar"/>
        </w:rPr>
        <w:t>ЗАДАНИЕ</w:t>
      </w:r>
    </w:p>
    <w:p w:rsidR="00113B56" w:rsidRPr="00813C03" w:rsidRDefault="00113B56" w:rsidP="00113B56">
      <w:pPr>
        <w:spacing w:after="0" w:line="240" w:lineRule="auto"/>
        <w:jc w:val="center"/>
        <w:rPr>
          <w:rFonts w:ascii="PT Astra Serif" w:eastAsia="Helvetica" w:hAnsi="PT Astra Serif" w:cs="Times New Roman"/>
          <w:b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b/>
          <w:sz w:val="24"/>
          <w:szCs w:val="24"/>
          <w:lang w:bidi="ar"/>
        </w:rPr>
        <w:t>на выполнение Части 3</w:t>
      </w:r>
    </w:p>
    <w:p w:rsidR="00113B56" w:rsidRPr="00813C03" w:rsidRDefault="00113B56" w:rsidP="00113B56">
      <w:pPr>
        <w:spacing w:after="0" w:line="240" w:lineRule="auto"/>
        <w:jc w:val="center"/>
        <w:rPr>
          <w:rFonts w:ascii="PT Astra Serif" w:eastAsia="Helvetica" w:hAnsi="PT Astra Serif" w:cs="Times New Roman"/>
          <w:b/>
          <w:sz w:val="24"/>
          <w:szCs w:val="24"/>
          <w:lang w:bidi="ar"/>
        </w:rPr>
      </w:pPr>
      <w:r w:rsidRPr="00813C03">
        <w:rPr>
          <w:rFonts w:ascii="PT Astra Serif" w:eastAsia="Helvetica" w:hAnsi="PT Astra Serif" w:cs="Times New Roman"/>
          <w:b/>
          <w:sz w:val="24"/>
          <w:szCs w:val="24"/>
          <w:lang w:bidi="ar"/>
        </w:rPr>
        <w:t xml:space="preserve">Разработка топливно-энергетического баланса города </w:t>
      </w:r>
      <w:proofErr w:type="spellStart"/>
      <w:r w:rsidRPr="00813C03">
        <w:rPr>
          <w:rFonts w:ascii="PT Astra Serif" w:eastAsia="Helvetica" w:hAnsi="PT Astra Serif" w:cs="Times New Roman"/>
          <w:b/>
          <w:sz w:val="24"/>
          <w:szCs w:val="24"/>
          <w:lang w:bidi="ar"/>
        </w:rPr>
        <w:t>Югорска</w:t>
      </w:r>
      <w:proofErr w:type="spellEnd"/>
    </w:p>
    <w:p w:rsidR="00113B56" w:rsidRPr="00813C03" w:rsidRDefault="00113B56" w:rsidP="00113B56">
      <w:pPr>
        <w:spacing w:after="0" w:line="240" w:lineRule="auto"/>
        <w:jc w:val="center"/>
        <w:rPr>
          <w:rFonts w:ascii="PT Astra Serif" w:eastAsia="Helvetica" w:hAnsi="PT Astra Serif" w:cs="Times New Roman"/>
          <w:b/>
          <w:sz w:val="24"/>
          <w:szCs w:val="24"/>
          <w:lang w:bidi="ar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099"/>
        <w:gridCol w:w="7729"/>
      </w:tblGrid>
      <w:tr w:rsidR="00113B56" w:rsidRPr="00813C03" w:rsidTr="00080AF7">
        <w:trPr>
          <w:tblHeader/>
        </w:trPr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/>
                <w:bCs/>
                <w:szCs w:val="24"/>
                <w:lang w:eastAsia="zh-CN"/>
              </w:rPr>
              <w:t>№</w:t>
            </w:r>
          </w:p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eastAsia="Times New Roman" w:hAnsi="PT Astra Serif" w:cs="Times New Roman"/>
                <w:b/>
                <w:bCs/>
                <w:szCs w:val="24"/>
                <w:lang w:eastAsia="zh-CN"/>
              </w:rPr>
              <w:t>п</w:t>
            </w:r>
            <w:proofErr w:type="gramEnd"/>
            <w:r w:rsidRPr="00813C03">
              <w:rPr>
                <w:rFonts w:ascii="PT Astra Serif" w:eastAsia="Times New Roman" w:hAnsi="PT Astra Serif" w:cs="Times New Roman"/>
                <w:b/>
                <w:bCs/>
                <w:szCs w:val="24"/>
                <w:lang w:eastAsia="zh-CN"/>
              </w:rPr>
              <w:t>/п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trike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/>
                <w:bCs/>
                <w:szCs w:val="24"/>
                <w:lang w:eastAsia="zh-CN"/>
              </w:rPr>
              <w:t>Наименование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/>
                <w:bCs/>
                <w:szCs w:val="24"/>
                <w:lang w:eastAsia="zh-CN"/>
              </w:rPr>
              <w:t xml:space="preserve">Содержание 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1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Наименование работы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Выполнение работ по разработке топливно-энергетическ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. 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2</w:t>
            </w:r>
          </w:p>
        </w:tc>
        <w:tc>
          <w:tcPr>
            <w:tcW w:w="993" w:type="pct"/>
            <w:shd w:val="clear" w:color="auto" w:fill="FFFFFF"/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ind w:left="125"/>
              <w:rPr>
                <w:rFonts w:ascii="PT Astra Serif" w:eastAsia="Times New Roman" w:hAnsi="PT Astra Serif" w:cs="Times New Roman"/>
                <w:szCs w:val="24"/>
              </w:rPr>
            </w:pPr>
            <w:r w:rsidRPr="00813C03">
              <w:rPr>
                <w:rFonts w:ascii="PT Astra Serif" w:eastAsia="Times New Roman" w:hAnsi="PT Astra Serif" w:cs="Times New Roman"/>
                <w:szCs w:val="24"/>
              </w:rPr>
              <w:t>Цель работы</w:t>
            </w:r>
          </w:p>
        </w:tc>
        <w:tc>
          <w:tcPr>
            <w:tcW w:w="3657" w:type="pct"/>
            <w:shd w:val="clear" w:color="auto" w:fill="FFFFFF"/>
            <w:vAlign w:val="center"/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Целью работы является разработка отчетного сводного топливно-энергетического баланса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за 2023 год и целевой прогнозный до 2028 года (далее-ТЭБ)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3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szCs w:val="24"/>
              </w:rPr>
              <w:t>Основные правовые и нормативные документы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Разработка ТЭБ должна быть выполнена качественно с использованием следующей законодательной и нормативно-технической документации: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</w:t>
            </w:r>
            <w:r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Федеральный закон от 27.07.2010 № 190-ФЗ   «О теплоснабжен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приказ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иные требования нормативно-правовых актов, действующих на момент выполнения работ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4</w:t>
            </w:r>
          </w:p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</w:pP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zCs w:val="24"/>
                <w:lang w:eastAsia="zh-CN"/>
              </w:rPr>
              <w:t>Исходные данные для разработки ТЭБ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Для заполнения строк и столбцов фактического баланса используется официальная статистическая информация, агрегированная по первичным </w:t>
            </w:r>
            <w:r w:rsidRPr="00113B56">
              <w:rPr>
                <w:rFonts w:ascii="PT Astra Serif" w:hAnsi="PT Astra Serif" w:cs="Times New Roman"/>
                <w:szCs w:val="24"/>
                <w:lang w:eastAsia="zh-CN"/>
              </w:rPr>
              <w:t>статистическим данным форм федерального статистического наблюдения, указанным в пунктах 36 - 45 Порядка составления топливно-энергетических балансов субъектов Российской Федерации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, муниципальных образований, утвержденного приказом Министерства энергетики Российской Федерации от 29.10.2021 № 1169 (далее-Порядок)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813C03">
              <w:rPr>
                <w:rFonts w:ascii="PT Astra Serif" w:eastAsia="Calibri" w:hAnsi="PT Astra Serif" w:cs="Times New Roman"/>
                <w:szCs w:val="24"/>
              </w:rPr>
              <w:t>5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color w:val="000000"/>
                <w:szCs w:val="24"/>
                <w:highlight w:val="yellow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color w:val="000000"/>
                <w:szCs w:val="24"/>
                <w:lang w:eastAsia="zh-CN"/>
              </w:rPr>
              <w:t>Сбор исходных данных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бор исходных данных осуществляет Исполнитель. Исполнитель подготавливает перечень требуемых исходных данных, а также направляет запросы во все необходимые организации и органы местного самоуправле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 целью сбора необходимой исходной информации и документов, а также организации проведения работ в установленные сроки Заказчиком может быть оказано содействие Исполнителю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813C03">
              <w:rPr>
                <w:rFonts w:ascii="PT Astra Serif" w:eastAsia="Calibri" w:hAnsi="PT Astra Serif" w:cs="Times New Roman"/>
                <w:szCs w:val="24"/>
              </w:rPr>
              <w:t>6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ind w:firstLine="33"/>
              <w:rPr>
                <w:rFonts w:ascii="PT Astra Serif" w:eastAsia="Times New Roman" w:hAnsi="PT Astra Serif" w:cs="Times New Roman"/>
                <w:color w:val="000000"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color w:val="000000"/>
                <w:szCs w:val="24"/>
                <w:lang w:eastAsia="zh-CN"/>
              </w:rPr>
              <w:t>Этапы составления ТЭБ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1. На первом этапе выполняется сбор данных из отчетов по формам федерального статистического наблюдения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2. На втором этапе выполняется определение расхода ТЭР на производство промышленной продукции, необходимого агрегирования показателей по видам ТЭР (по необходимости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3. На третьем этапе выполняется сравнительный анализ одноименных данных разных форм федерального статистического наблюдения и определение основных причин расхождений, способов взаимной увязки данных и отбор данных, подлежащих включению в баланс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3. На четвертом этапе разрабатываются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однопродуктовые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балансы угля, сырой нефти, жидких ТЭР, природного газа, прочих видов твердых ТЭР, электрической и тепловой энергии (при наличии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4. На пятом этапе выполняется объединение данных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однопродуктовых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балансов в баланс и проверка данных баланса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813C03">
              <w:rPr>
                <w:rFonts w:ascii="PT Astra Serif" w:eastAsia="Calibri" w:hAnsi="PT Astra Serif" w:cs="Times New Roman"/>
                <w:szCs w:val="24"/>
              </w:rPr>
              <w:t>7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Cs w:val="24"/>
              </w:rPr>
            </w:pPr>
            <w:r w:rsidRPr="00813C03">
              <w:rPr>
                <w:rFonts w:ascii="PT Astra Serif" w:eastAsia="Times New Roman" w:hAnsi="PT Astra Serif" w:cs="Times New Roman"/>
                <w:szCs w:val="24"/>
                <w:lang w:eastAsia="zh-CN"/>
              </w:rPr>
              <w:t xml:space="preserve">Требования  к оформлению документации 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ТЭБ составляется по рекомендуемому образцу, приведенному в приложении № 1 к Порядку, объединяющему данные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однопродуктовых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балансов и отражающему указанные данные в единых энергетических единицах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Однопродуктовый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баланс составляется в форме таблицы по рекомендуемому образцу, приведенному в приложении № 2 к Порядку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ТЭБ должен быть разработан в строгом соответствии с требованиями Порядка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813C03">
              <w:rPr>
                <w:rFonts w:ascii="PT Astra Serif" w:eastAsia="Calibri" w:hAnsi="PT Astra Serif" w:cs="Times New Roman"/>
                <w:szCs w:val="24"/>
              </w:rPr>
              <w:t>8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szCs w:val="24"/>
                <w:lang w:eastAsia="zh-CN"/>
              </w:rPr>
              <w:t>Порядок сдачи-приемки работ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Исполнитель передает Заказчику результат работы в состав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1. Проект ТЭБ в количестве 2 (двух) экземпляров на бумажном носителе (формат А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4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) и экземпляр в электронном вид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В составе комплекта на электронном носителе текстовые и графические материалы предусмотреть в форматах, допускающих корректировку 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lastRenderedPageBreak/>
              <w:t>содержимого (передача документов в сканированном виде не допускается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2. Документы оформляются с применением текстового редактор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Microsoft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Word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(в том числе табличный материал) с использованием шрифтов PT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Serif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, PT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Sans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размером № 14 (для оформления табличных материалов могут применяться шрифты № 8 - 12, с возможным использованием переносов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Каждый лист документа должен иметь поля не мене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лево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- 2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аво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– 1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верхне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– 2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нижне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- 2 с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Первая строка абзаца оформляется с отступом в 1,25 мм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Текст выравнивается по ширине страницы. Переносы слов</w:t>
            </w:r>
            <w:r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не допускаются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Текст документа печатается через 1 или 1,15  межстрочный интерва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Заголовки разделов и подразделов печатаются с абзацным отступом или центрируются по ширине текст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Интервал между буквами в словах - обычный, интервал между словами - один пробе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3. Электронные материалы предоставляются на USB-носителе с маркировкой с указанием: наименования проекта, Муниципального заказчика, Подрядчика, дата изготовления электронной версии. Носитель должен быть упакован в пластиковый или бумажный бокс, на лицевой поверхности которого также делается соответствующая маркировка. В корневом каталоге должен находиться текстовый файл содержания. Состав и содержание должно соответствовать комплекту технической документации. Каждый раздел комплекта (том, книга, альбом чертежей и т.п.) должен быть представлен в отдельном каталоге  диска файлом (группой файлов электронного документа). Название каталога должно соответствовать названию раздела.</w:t>
            </w:r>
          </w:p>
        </w:tc>
      </w:tr>
      <w:tr w:rsidR="00113B56" w:rsidRPr="00813C03" w:rsidTr="00080AF7"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</w:rPr>
            </w:pPr>
            <w:r w:rsidRPr="00813C03">
              <w:rPr>
                <w:rFonts w:ascii="PT Astra Serif" w:eastAsia="Times New Roman" w:hAnsi="PT Astra Serif" w:cs="Times New Roman"/>
                <w:szCs w:val="24"/>
              </w:rPr>
              <w:lastRenderedPageBreak/>
              <w:t>9</w:t>
            </w:r>
          </w:p>
        </w:tc>
        <w:tc>
          <w:tcPr>
            <w:tcW w:w="9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B56" w:rsidRPr="00813C03" w:rsidRDefault="00113B56" w:rsidP="00080AF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eastAsia="Times New Roman" w:hAnsi="PT Astra Serif" w:cs="Times New Roman"/>
                <w:bCs/>
                <w:spacing w:val="-7"/>
                <w:szCs w:val="24"/>
                <w:lang w:eastAsia="zh-CN"/>
              </w:rPr>
              <w:t>Гарантийный срок и исполнение гарантийных обязательств</w:t>
            </w:r>
          </w:p>
        </w:tc>
        <w:tc>
          <w:tcPr>
            <w:tcW w:w="3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Исполнитель проводит гарантийное обслуживание разработанных документов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Гарантийный срок на выполненные работы составляет 12 месяцев 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 даты подписания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</w:t>
            </w:r>
          </w:p>
        </w:tc>
      </w:tr>
    </w:tbl>
    <w:p w:rsidR="00113B56" w:rsidRPr="00813C03" w:rsidRDefault="00113B56" w:rsidP="00113B56">
      <w:pPr>
        <w:suppressAutoHyphens/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  <w:lang w:eastAsia="zh-CN"/>
        </w:rPr>
      </w:pPr>
    </w:p>
    <w:p w:rsidR="00113B56" w:rsidRPr="00813C03" w:rsidRDefault="00113B56" w:rsidP="00113B56">
      <w:pPr>
        <w:spacing w:after="0"/>
        <w:rPr>
          <w:rFonts w:ascii="PT Astra Serif" w:hAnsi="PT Astra Serif" w:cs="Times New Roman"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sz w:val="24"/>
          <w:szCs w:val="24"/>
          <w:lang w:eastAsia="zh-CN"/>
        </w:rPr>
        <w:br w:type="page"/>
      </w:r>
    </w:p>
    <w:p w:rsidR="00113B56" w:rsidRPr="00813C03" w:rsidRDefault="00113B56" w:rsidP="00113B56">
      <w:pPr>
        <w:suppressAutoHyphens/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sz w:val="24"/>
          <w:szCs w:val="24"/>
          <w:lang w:eastAsia="zh-CN"/>
        </w:rPr>
        <w:lastRenderedPageBreak/>
        <w:t>Приложение № 4</w:t>
      </w:r>
    </w:p>
    <w:p w:rsidR="00113B56" w:rsidRPr="00813C03" w:rsidRDefault="00113B56" w:rsidP="00113B56">
      <w:pPr>
        <w:suppressAutoHyphens/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813C03">
        <w:rPr>
          <w:rFonts w:ascii="PT Astra Serif" w:hAnsi="PT Astra Serif" w:cs="Times New Roman"/>
          <w:sz w:val="24"/>
          <w:szCs w:val="24"/>
          <w:lang w:eastAsia="zh-CN"/>
        </w:rPr>
        <w:tab/>
      </w:r>
      <w:r w:rsidRPr="00813C03">
        <w:rPr>
          <w:rFonts w:ascii="PT Astra Serif" w:hAnsi="PT Astra Serif" w:cs="Times New Roman"/>
          <w:sz w:val="24"/>
          <w:szCs w:val="24"/>
          <w:lang w:eastAsia="zh-CN"/>
        </w:rPr>
        <w:tab/>
      </w:r>
      <w:r w:rsidRPr="00813C03">
        <w:rPr>
          <w:rFonts w:ascii="PT Astra Serif" w:hAnsi="PT Astra Serif" w:cs="Times New Roman"/>
          <w:sz w:val="24"/>
          <w:szCs w:val="24"/>
          <w:lang w:eastAsia="zh-CN"/>
        </w:rPr>
        <w:tab/>
        <w:t xml:space="preserve">к техническому заданию </w:t>
      </w:r>
    </w:p>
    <w:p w:rsidR="00113B56" w:rsidRPr="00813C03" w:rsidRDefault="00113B56" w:rsidP="00113B5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  <w:lang w:eastAsia="zh-CN"/>
        </w:rPr>
        <w:t>ЗАДАНИЕ</w:t>
      </w:r>
    </w:p>
    <w:p w:rsidR="00113B56" w:rsidRPr="00813C03" w:rsidRDefault="00113B56" w:rsidP="00113B5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b/>
          <w:bCs/>
          <w:sz w:val="24"/>
          <w:szCs w:val="24"/>
          <w:lang w:eastAsia="zh-CN"/>
        </w:rPr>
        <w:t xml:space="preserve">на выполнение Части 4 </w:t>
      </w:r>
    </w:p>
    <w:p w:rsidR="00113B56" w:rsidRPr="00813C03" w:rsidRDefault="00113B56" w:rsidP="00113B5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zh-CN"/>
        </w:rPr>
      </w:pPr>
      <w:r w:rsidRPr="00813C03">
        <w:rPr>
          <w:rFonts w:ascii="PT Astra Serif" w:hAnsi="PT Astra Serif" w:cs="Times New Roman"/>
          <w:b/>
          <w:sz w:val="24"/>
          <w:szCs w:val="24"/>
          <w:lang w:eastAsia="zh-CN"/>
        </w:rPr>
        <w:t xml:space="preserve">Актуализация </w:t>
      </w:r>
      <w:proofErr w:type="gramStart"/>
      <w:r w:rsidRPr="00813C03">
        <w:rPr>
          <w:rFonts w:ascii="PT Astra Serif" w:hAnsi="PT Astra Serif" w:cs="Times New Roman"/>
          <w:b/>
          <w:sz w:val="24"/>
          <w:szCs w:val="24"/>
          <w:lang w:eastAsia="zh-CN"/>
        </w:rPr>
        <w:t xml:space="preserve">программы комплексного развития систем коммунальной инфраструктуры города </w:t>
      </w:r>
      <w:proofErr w:type="spellStart"/>
      <w:r w:rsidRPr="00813C03">
        <w:rPr>
          <w:rFonts w:ascii="PT Astra Serif" w:hAnsi="PT Astra Serif" w:cs="Times New Roman"/>
          <w:b/>
          <w:sz w:val="24"/>
          <w:szCs w:val="24"/>
          <w:lang w:eastAsia="zh-CN"/>
        </w:rPr>
        <w:t>Югорска</w:t>
      </w:r>
      <w:proofErr w:type="spellEnd"/>
      <w:proofErr w:type="gramEnd"/>
    </w:p>
    <w:p w:rsidR="00113B56" w:rsidRPr="00813C03" w:rsidRDefault="00113B56" w:rsidP="00113B5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2496"/>
        <w:gridCol w:w="7421"/>
      </w:tblGrid>
      <w:tr w:rsidR="00113B56" w:rsidRPr="00813C03" w:rsidTr="00080AF7">
        <w:trPr>
          <w:trHeight w:val="684"/>
          <w:tblHeader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  <w:t xml:space="preserve">№ </w:t>
            </w:r>
            <w:proofErr w:type="gramStart"/>
            <w:r w:rsidRPr="00813C03"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  <w:t>п</w:t>
            </w:r>
            <w:proofErr w:type="gramEnd"/>
            <w:r w:rsidRPr="00813C03"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  <w:t>/п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b/>
                <w:kern w:val="3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b/>
                <w:szCs w:val="24"/>
                <w:lang w:eastAsia="zh-CN"/>
              </w:rPr>
              <w:t>Содержание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proofErr w:type="spellStart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 xml:space="preserve"> </w:t>
            </w: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работы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Актуализация 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программы комплексного развития систем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до 2036 года (далее – Программа)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2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</w:pPr>
            <w:proofErr w:type="spellStart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>Основные</w:t>
            </w:r>
            <w:proofErr w:type="spellEnd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>правовые</w:t>
            </w:r>
            <w:proofErr w:type="spellEnd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>нормативные</w:t>
            </w:r>
            <w:proofErr w:type="spellEnd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kern w:val="3"/>
                <w:szCs w:val="24"/>
                <w:lang w:val="de-DE" w:eastAsia="ja-JP" w:bidi="fa-IR"/>
              </w:rPr>
              <w:t>документы</w:t>
            </w:r>
            <w:proofErr w:type="spellEnd"/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и разработке Программы учитываются требования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24.06.1998 № 89 «Об отходах производства  и потребл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31.03.1999 № 69 «О газоснабжении  в Российской Федерац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30.03.1999 № 52 «О санитарно-эпидемиологическом благополучии населения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10.01.2002 № 7 «Об охране окружающей среды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26.03.2003 № 35 «Об электроэнергетике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06.10.2003 № 131 «Об общих принципах организации местного самоуправления в Российской Федерац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- Федерального закона от 29.12.2004 № </w:t>
            </w:r>
            <w:hyperlink r:id="rId18" w:history="1">
              <w:r w:rsidRPr="00813C03">
                <w:rPr>
                  <w:rFonts w:ascii="PT Astra Serif" w:hAnsi="PT Astra Serif" w:cs="Times New Roman"/>
                  <w:szCs w:val="24"/>
                  <w:lang w:eastAsia="zh-CN"/>
                </w:rPr>
                <w:t>190</w:t>
              </w:r>
            </w:hyperlink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«</w:t>
            </w:r>
            <w:hyperlink r:id="rId19" w:history="1">
              <w:r w:rsidRPr="00813C03">
                <w:rPr>
                  <w:rFonts w:ascii="PT Astra Serif" w:hAnsi="PT Astra Serif" w:cs="Times New Roman"/>
                  <w:szCs w:val="24"/>
                  <w:lang w:eastAsia="zh-CN"/>
                </w:rPr>
                <w:t>Градостроительный кодекс Российской Федерации</w:t>
              </w:r>
            </w:hyperlink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30.12.2004 № 210 «Об основах регулирования тарифов организаций коммунального комплекса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Федерального закона от 03.06.2006 № 74 «Водный кодекс Российской Федерации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Федерального закона от 23.11.2009 № 261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Федерального закона от 27.07.2010 № </w:t>
            </w:r>
            <w:hyperlink r:id="rId20" w:history="1">
              <w:r w:rsidRPr="00813C03">
                <w:rPr>
                  <w:rFonts w:ascii="PT Astra Serif" w:hAnsi="PT Astra Serif" w:cs="Times New Roman"/>
                  <w:szCs w:val="24"/>
                  <w:lang w:eastAsia="zh-CN"/>
                </w:rPr>
                <w:t>190</w:t>
              </w:r>
            </w:hyperlink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«О теплоснабжении»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Федерального закона от 07.12.2011 № 416 «О водоснабжении   и водоотведении»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иказа Министерства строительства и жилищно-коммунального хозяйства Российской Федерации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3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иказ Федерального агентства по строительству и жилищно-коммунальному хозяйству от 28.10.2013 № 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- Устава муниципального образования городской округ город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- документов территориального планирования города</w:t>
            </w:r>
            <w:r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00157">
              <w:rPr>
                <w:rFonts w:ascii="PT Astra Serif" w:hAnsi="PT Astra Serif" w:cs="Times New Roman"/>
                <w:color w:val="FF0000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, утвержденных схем и програм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Данный список не является полным и окончательным. При актуализации Программы необходимо руководствоваться последними редакциями документов, необходимых для выполнения целей и задач данной работы,  и действующих на момент выполнения работ.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Cs w:val="24"/>
              </w:rPr>
            </w:pPr>
            <w:r w:rsidRPr="00813C03">
              <w:rPr>
                <w:rFonts w:ascii="PT Astra Serif" w:hAnsi="PT Astra Serif" w:cs="Times New Roman"/>
                <w:bCs/>
                <w:szCs w:val="24"/>
              </w:rPr>
              <w:t>3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spacing w:after="0" w:line="240" w:lineRule="auto"/>
              <w:rPr>
                <w:rFonts w:ascii="PT Astra Serif" w:hAnsi="PT Astra Serif" w:cs="Times New Roman"/>
                <w:szCs w:val="24"/>
              </w:rPr>
            </w:pPr>
            <w:r w:rsidRPr="00813C03">
              <w:rPr>
                <w:rFonts w:ascii="PT Astra Serif" w:hAnsi="PT Astra Serif" w:cs="Times New Roman"/>
                <w:bCs/>
                <w:szCs w:val="24"/>
              </w:rPr>
              <w:t xml:space="preserve">Цель, задачи и принципы выполнения работы  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Цели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Разработка решений по повышению надежности и эффективности эксплуатации систем теплоснабжения, водоснабжения, водоотведения, газоснабжения, электросетевого хозяйства и ТКО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как базового документа, определяющего стратегию и единую техническую 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lastRenderedPageBreak/>
              <w:t xml:space="preserve">политику перспективного 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развития систем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Разработка единого комплекса мероприятий, направленных  на обеспечение оптимальных решений системных проблем в области функционирования и развития коммунальной инфраструктуры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, в соответствии с Генеральным планом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и потребностями жилищного и промышленного строительства для эффективного функционирования коммунальных систем жизнеобеспечения, разработки производственных и инвестиционных программ, снижения себестоимости коммунальных услуг за счет уменьшения затрат на их производство, внедрения энергосберегающих технологий, обновления и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модернизации основных фондов коммунального комплекса в соответствии с современными требованиями к технологии  и качеству услуг, улучшения экологической ситуации в город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Задачи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1. Инженерно-техническая оптимизация коммунальных сист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2. Взаимосвязанное перспективное планирование развития сист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3. Обоснование мероприятий по комплексной реконструкции  и модернизац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4. Повышение надежности систем и качества предоставления коммунальных услуг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5. Совершенствование механизмов развития энергосбережения и повышение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энергоэффективности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коммунальной инфраструктуры городского округ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6. Повышение инвестиционной привлекательности коммунальной инфраструктуры городского округ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7. Обеспечение сбалансированности интересов субъектов коммунальной инфраструктуры и потребителей.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Содержание работ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ограмма актуализируется в составе следующих документов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•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ab/>
              <w:t>«Программный документ»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•</w:t>
            </w: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ab/>
              <w:t xml:space="preserve">«Обосновывающие материалы к программному документу». </w:t>
            </w:r>
          </w:p>
          <w:p w:rsidR="00113B56" w:rsidRPr="00813C03" w:rsidRDefault="00113B56" w:rsidP="00080AF7">
            <w:pPr>
              <w:keepNext/>
              <w:widowControl w:val="0"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остав разделов и подразделов Программного документа  и Обосновывающих материалов к программному документу должен соответствовать требованиям 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 и рекомендациям Приказа Министерства строительства и жилищно-коммунального хозяйства Российской Федерации от 01.10.2013 № 359/ГС «Об утверждении методических рекомендаций по разработке программ комплексного развития систем коммунальной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инфраструктуры поселений, городских округов».</w:t>
            </w:r>
          </w:p>
        </w:tc>
      </w:tr>
      <w:tr w:rsidR="00113B56" w:rsidRPr="00813C03" w:rsidTr="00080AF7">
        <w:trPr>
          <w:trHeight w:val="416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5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Сбор исходных данных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бор исходных данных осуществляется Исполнителе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Исполнитель подготавливает перечень исходных данных, а также направляет запросы во все необходимые организации и органы местного самоуправления.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6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Согласование проекта Программы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Заказчик в течение 10 (десяти) рабочих дней с даты получения результата работ рассматривает проект на предмет его соответствия требованиям, установленным действующим законодательством, настоящему заданию, исходным данным и направленным предложениям,                 а также синхронизации мероприятий Программы, документов территориального планирования, инвестиционных программ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ресурсоснабжающих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организаций. </w:t>
            </w:r>
            <w:proofErr w:type="gramEnd"/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о итогам рассмотрения результатов работ Заказчик согласовывает результат работ, либо направляет Исполнителю замечания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Исполнитель обязан внести в разработанный им проект Программы изменения в срок не более 5 (пяти) рабочих дней 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 даты получения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замечаний и вновь представить результат работ на проверку Заказчику.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color w:val="000000"/>
                <w:szCs w:val="24"/>
              </w:rPr>
            </w:pPr>
            <w:r w:rsidRPr="00813C03">
              <w:rPr>
                <w:rFonts w:ascii="PT Astra Serif" w:hAnsi="PT Astra Serif" w:cs="Times New Roman"/>
                <w:color w:val="000000"/>
                <w:szCs w:val="24"/>
              </w:rPr>
              <w:t>7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color w:val="000000"/>
                <w:szCs w:val="24"/>
              </w:rPr>
              <w:t xml:space="preserve">Сопровождение </w:t>
            </w:r>
            <w:r w:rsidRPr="00813C03">
              <w:rPr>
                <w:rFonts w:ascii="PT Astra Serif" w:hAnsi="PT Astra Serif" w:cs="Times New Roman"/>
                <w:color w:val="000000"/>
                <w:szCs w:val="24"/>
              </w:rPr>
              <w:lastRenderedPageBreak/>
              <w:t xml:space="preserve">проекта Программы 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lastRenderedPageBreak/>
              <w:t>Исполнитель выполняет следующие работы: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lastRenderedPageBreak/>
              <w:t xml:space="preserve">обеспечивает подготовку проекта Программы для размещения на официальном сайте администрации город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Югорска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(первоначально  в формате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Word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,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Excel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);</w:t>
            </w:r>
          </w:p>
          <w:p w:rsidR="00113B56" w:rsidRPr="00813C03" w:rsidRDefault="00113B56" w:rsidP="00080AF7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едоставляет разъяснения по проекту Программы;</w:t>
            </w:r>
          </w:p>
          <w:p w:rsidR="00113B56" w:rsidRPr="00A4724A" w:rsidRDefault="00113B56" w:rsidP="00080AF7">
            <w:pPr>
              <w:pStyle w:val="a8"/>
              <w:numPr>
                <w:ilvl w:val="0"/>
                <w:numId w:val="22"/>
              </w:num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дорабатывает актуализированную Программу с </w:t>
            </w:r>
            <w:r>
              <w:rPr>
                <w:rFonts w:ascii="PT Astra Serif" w:hAnsi="PT Astra Serif" w:cs="Times New Roman"/>
                <w:szCs w:val="24"/>
                <w:lang w:eastAsia="zh-CN"/>
              </w:rPr>
              <w:t>учетом замечаний  и предложений</w:t>
            </w: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lastRenderedPageBreak/>
              <w:t>8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Требования к оформлению результатов работы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Исполнитель передает Заказчику результат работы в состав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1. Проект актуализированной программы в количестве 2 (двух) экземпляров на бумажном носителе (формат А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4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) и экземпляр в электронном виде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В составе комплекта на электронном носителе текстовые и графические материалы предусмотреть в форматах, допускающих корректировку содержимого (передача документов в сканированном виде не допускается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2. Документы оформляются с применением текстового редактора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Microsoft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Word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(в том числе табличный материал) с использованием шрифтов PT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Serif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, PT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Astra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Sans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размером № 14 (для оформления табличных материалов могут применяться шрифты № 8 - 12, с возможным использованием переносов)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Каждый лист документа должен иметь поля не менее: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лево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- 2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аво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– 1,5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верхне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– 2 см;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нижнее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- 2 см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Первая строка абзаца оформляется с отступом в 1,25 мм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Текст выравнивается по ширине страницы. Переносы слов                     не допускаются. 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Текст документа печатается через 1 или 1,15  межстрочный интерва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Заголовки разделов и подразделов печатаются с абзацным отступом или центрируются по ширине текст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Интервал между буквами в словах - обычный, интервал между словами - один пробел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3. Электронные материалы предоставляются на USB-носителе с маркировкой с указанием: наименования проекта, Муниципального заказчика, Подрядчика, дата изготовления электронной версии. Носитель должен быть упакован в пластиковый или бумажный бокс, на лицевой поверхности которого также делается соответствующая маркировка. В корневом каталоге должен находиться текстовый файл содержания. Состав и содержание должно соответствовать комплекту технической документации. Каждый раздел комплекта (том, книга, альбом чертежей и т.п.) должен быть представлен в отдельном каталоге  диска файлом (группой файлов электронного документа). Название каталога должно соответствовать названию раздела.</w:t>
            </w:r>
          </w:p>
          <w:p w:rsidR="00113B56" w:rsidRPr="00813C03" w:rsidRDefault="00113B56" w:rsidP="00080AF7">
            <w:pPr>
              <w:pStyle w:val="a8"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</w:p>
        </w:tc>
      </w:tr>
      <w:tr w:rsidR="00113B56" w:rsidRPr="00813C03" w:rsidTr="00080AF7">
        <w:trPr>
          <w:trHeight w:val="24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>9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</w:pPr>
            <w:r w:rsidRPr="00813C03">
              <w:rPr>
                <w:rFonts w:ascii="PT Astra Serif" w:hAnsi="PT Astra Serif" w:cs="Times New Roman"/>
                <w:kern w:val="3"/>
                <w:szCs w:val="24"/>
                <w:lang w:eastAsia="ja-JP" w:bidi="fa-IR"/>
              </w:rPr>
              <w:t xml:space="preserve">Гарантийные обязательства </w:t>
            </w:r>
          </w:p>
        </w:tc>
        <w:tc>
          <w:tcPr>
            <w:tcW w:w="35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Гарантийный срок на выполненные работы составляет 12 месяцев </w:t>
            </w: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с даты подписания</w:t>
            </w:r>
            <w:proofErr w:type="gram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 44-ФЗ. Исполнитель несет ответственность в течение действия гарантийного срока за недостатки результатов работ, в том числе, которые обнаружены при ее использовании и реализации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Исполнитель консультирует Заказчика, </w:t>
            </w:r>
            <w:proofErr w:type="spell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ресурсоснабжающие</w:t>
            </w:r>
            <w:proofErr w:type="spellEnd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 xml:space="preserve"> организации в ходе использования результатов работ по обращению Заказчика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При обнаружении недостатков Исполнитель обязан безвозмездно  их устранить, а также возместить убытки, вызванные недостатками за счет собственных сил и средств.</w:t>
            </w:r>
          </w:p>
          <w:p w:rsidR="00113B56" w:rsidRPr="00813C03" w:rsidRDefault="00113B56" w:rsidP="00080AF7">
            <w:pPr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Cs w:val="24"/>
                <w:lang w:eastAsia="zh-CN"/>
              </w:rPr>
            </w:pPr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t>Гарантия качества результата работ распространяется на все составляющие результата работ. Требования Заказчика по качеству выполненных работ, недостатки которых не могли быть выявлены при приемке работ, принимаются в течение действия гарантийного срока.</w:t>
            </w:r>
          </w:p>
          <w:p w:rsidR="00113B56" w:rsidRPr="00813C03" w:rsidRDefault="00113B56" w:rsidP="00080AF7">
            <w:pPr>
              <w:widowControl w:val="0"/>
              <w:tabs>
                <w:tab w:val="left" w:pos="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Cs w:val="24"/>
                <w:lang w:eastAsia="zh-CN"/>
              </w:rPr>
            </w:pPr>
            <w:proofErr w:type="gramStart"/>
            <w:r w:rsidRPr="00813C03">
              <w:rPr>
                <w:rFonts w:ascii="PT Astra Serif" w:hAnsi="PT Astra Serif" w:cs="Times New Roman"/>
                <w:szCs w:val="24"/>
                <w:lang w:eastAsia="zh-CN"/>
              </w:rPr>
              <w:lastRenderedPageBreak/>
              <w:t>В случае получения письменного отказа Исполнителя от устранения недостатков и дефектов, указанных выше, или в случае, если   от Исполнителя не получено письменного отказа от устранения дефектов и недостатков, либо уклонения Исполнителя от устранения соответствующих дефектов и недостатков,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.</w:t>
            </w:r>
            <w:proofErr w:type="gramEnd"/>
          </w:p>
        </w:tc>
      </w:tr>
    </w:tbl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sectPr w:rsidR="00113B56" w:rsidRPr="00813C03" w:rsidSect="009F7B6B">
      <w:pgSz w:w="11906" w:h="16838"/>
      <w:pgMar w:top="624" w:right="680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D5" w:rsidRDefault="00821FD5" w:rsidP="00B55BF9">
      <w:pPr>
        <w:spacing w:after="0" w:line="240" w:lineRule="auto"/>
      </w:pPr>
      <w:r>
        <w:separator/>
      </w:r>
    </w:p>
  </w:endnote>
  <w:endnote w:type="continuationSeparator" w:id="0">
    <w:p w:rsidR="00821FD5" w:rsidRDefault="00821FD5" w:rsidP="00B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D5" w:rsidRDefault="00821FD5" w:rsidP="00B55BF9">
      <w:pPr>
        <w:spacing w:after="0" w:line="240" w:lineRule="auto"/>
      </w:pPr>
      <w:r>
        <w:separator/>
      </w:r>
    </w:p>
  </w:footnote>
  <w:footnote w:type="continuationSeparator" w:id="0">
    <w:p w:rsidR="00821FD5" w:rsidRDefault="00821FD5" w:rsidP="00B5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0581E"/>
    <w:multiLevelType w:val="multilevel"/>
    <w:tmpl w:val="1CC401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D4E60"/>
    <w:multiLevelType w:val="hybridMultilevel"/>
    <w:tmpl w:val="401859A4"/>
    <w:lvl w:ilvl="0" w:tplc="47D65CB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A16794E"/>
    <w:multiLevelType w:val="multilevel"/>
    <w:tmpl w:val="7FEE2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5B543C"/>
    <w:multiLevelType w:val="hybridMultilevel"/>
    <w:tmpl w:val="1F58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7C5"/>
    <w:multiLevelType w:val="multilevel"/>
    <w:tmpl w:val="2D0EE9EA"/>
    <w:lvl w:ilvl="0">
      <w:start w:val="11"/>
      <w:numFmt w:val="decimal"/>
      <w:lvlText w:val="%1.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6">
    <w:nsid w:val="2AD32365"/>
    <w:multiLevelType w:val="hybridMultilevel"/>
    <w:tmpl w:val="30D0183A"/>
    <w:lvl w:ilvl="0" w:tplc="1B280FA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AEE14D8"/>
    <w:multiLevelType w:val="hybridMultilevel"/>
    <w:tmpl w:val="8B5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7AC1"/>
    <w:multiLevelType w:val="hybridMultilevel"/>
    <w:tmpl w:val="06F2CE08"/>
    <w:lvl w:ilvl="0" w:tplc="1B280FAE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330D2DB8"/>
    <w:multiLevelType w:val="hybridMultilevel"/>
    <w:tmpl w:val="A7642372"/>
    <w:lvl w:ilvl="0" w:tplc="09DED4A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>
    <w:nsid w:val="33EA593F"/>
    <w:multiLevelType w:val="multilevel"/>
    <w:tmpl w:val="2410C8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F6539A1"/>
    <w:multiLevelType w:val="hybridMultilevel"/>
    <w:tmpl w:val="2842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7877"/>
    <w:multiLevelType w:val="hybridMultilevel"/>
    <w:tmpl w:val="8B5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3DB"/>
    <w:multiLevelType w:val="multilevel"/>
    <w:tmpl w:val="A0BA95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24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9602DC3"/>
    <w:multiLevelType w:val="hybridMultilevel"/>
    <w:tmpl w:val="8C1807E0"/>
    <w:lvl w:ilvl="0" w:tplc="0CEE8902">
      <w:start w:val="4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6">
    <w:nsid w:val="4E4B5726"/>
    <w:multiLevelType w:val="hybridMultilevel"/>
    <w:tmpl w:val="BF5A7B92"/>
    <w:lvl w:ilvl="0" w:tplc="D7960F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438D8"/>
    <w:multiLevelType w:val="multilevel"/>
    <w:tmpl w:val="101EC93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2F007E7"/>
    <w:multiLevelType w:val="multilevel"/>
    <w:tmpl w:val="CACA3FDA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9">
    <w:nsid w:val="597C36B0"/>
    <w:multiLevelType w:val="hybridMultilevel"/>
    <w:tmpl w:val="1FB0E340"/>
    <w:lvl w:ilvl="0" w:tplc="B2A633E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FDF3DE4"/>
    <w:multiLevelType w:val="hybridMultilevel"/>
    <w:tmpl w:val="1AF0D8E4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B299E"/>
    <w:multiLevelType w:val="multilevel"/>
    <w:tmpl w:val="CFDE2E8C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2">
    <w:nsid w:val="62935A4A"/>
    <w:multiLevelType w:val="multilevel"/>
    <w:tmpl w:val="F1F4A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23">
    <w:nsid w:val="68EA17CC"/>
    <w:multiLevelType w:val="hybridMultilevel"/>
    <w:tmpl w:val="A6D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A6433"/>
    <w:multiLevelType w:val="multilevel"/>
    <w:tmpl w:val="E00A8F94"/>
    <w:lvl w:ilvl="0">
      <w:start w:val="10"/>
      <w:numFmt w:val="decimal"/>
      <w:lvlText w:val="%1."/>
      <w:lvlJc w:val="left"/>
      <w:pPr>
        <w:ind w:left="444" w:hanging="444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25">
    <w:nsid w:val="6B770891"/>
    <w:multiLevelType w:val="hybridMultilevel"/>
    <w:tmpl w:val="0C08FF1A"/>
    <w:lvl w:ilvl="0" w:tplc="E0300DC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B94308"/>
    <w:multiLevelType w:val="multilevel"/>
    <w:tmpl w:val="4F085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15"/>
  </w:num>
  <w:num w:numId="20">
    <w:abstractNumId w:val="9"/>
  </w:num>
  <w:num w:numId="21">
    <w:abstractNumId w:val="2"/>
  </w:num>
  <w:num w:numId="22">
    <w:abstractNumId w:val="6"/>
  </w:num>
  <w:num w:numId="23">
    <w:abstractNumId w:val="8"/>
  </w:num>
  <w:num w:numId="24">
    <w:abstractNumId w:val="20"/>
  </w:num>
  <w:num w:numId="2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14"/>
    <w:rsid w:val="00000D9B"/>
    <w:rsid w:val="000123BE"/>
    <w:rsid w:val="000144A6"/>
    <w:rsid w:val="00024B84"/>
    <w:rsid w:val="0002553D"/>
    <w:rsid w:val="00025A42"/>
    <w:rsid w:val="00044D1D"/>
    <w:rsid w:val="0004739A"/>
    <w:rsid w:val="00051491"/>
    <w:rsid w:val="0007278C"/>
    <w:rsid w:val="00080FB5"/>
    <w:rsid w:val="000A45A1"/>
    <w:rsid w:val="000B0B8B"/>
    <w:rsid w:val="000B1AA2"/>
    <w:rsid w:val="000C6C98"/>
    <w:rsid w:val="000E0F2D"/>
    <w:rsid w:val="000E4A77"/>
    <w:rsid w:val="000E5AD4"/>
    <w:rsid w:val="000F2BB1"/>
    <w:rsid w:val="000F403A"/>
    <w:rsid w:val="0010435D"/>
    <w:rsid w:val="00105E77"/>
    <w:rsid w:val="00106938"/>
    <w:rsid w:val="00107675"/>
    <w:rsid w:val="0011103D"/>
    <w:rsid w:val="00113B56"/>
    <w:rsid w:val="001141B2"/>
    <w:rsid w:val="0012646F"/>
    <w:rsid w:val="00133A4F"/>
    <w:rsid w:val="001368CE"/>
    <w:rsid w:val="00141562"/>
    <w:rsid w:val="00146B9D"/>
    <w:rsid w:val="00146DD7"/>
    <w:rsid w:val="0015242F"/>
    <w:rsid w:val="00164098"/>
    <w:rsid w:val="00166F54"/>
    <w:rsid w:val="00171589"/>
    <w:rsid w:val="001838A2"/>
    <w:rsid w:val="001A7826"/>
    <w:rsid w:val="001B3705"/>
    <w:rsid w:val="001B6469"/>
    <w:rsid w:val="001C4764"/>
    <w:rsid w:val="001D39CF"/>
    <w:rsid w:val="001D582D"/>
    <w:rsid w:val="002044E1"/>
    <w:rsid w:val="00212C5E"/>
    <w:rsid w:val="002217A7"/>
    <w:rsid w:val="002337B2"/>
    <w:rsid w:val="00233E23"/>
    <w:rsid w:val="0024246E"/>
    <w:rsid w:val="00247008"/>
    <w:rsid w:val="00260793"/>
    <w:rsid w:val="00266804"/>
    <w:rsid w:val="00285B03"/>
    <w:rsid w:val="00291FCF"/>
    <w:rsid w:val="00293F8A"/>
    <w:rsid w:val="002B5FBC"/>
    <w:rsid w:val="002C0C03"/>
    <w:rsid w:val="002C5FBC"/>
    <w:rsid w:val="002E6318"/>
    <w:rsid w:val="002E7FF8"/>
    <w:rsid w:val="002F6C9C"/>
    <w:rsid w:val="00301C23"/>
    <w:rsid w:val="00302E63"/>
    <w:rsid w:val="00322C52"/>
    <w:rsid w:val="00326415"/>
    <w:rsid w:val="003265AE"/>
    <w:rsid w:val="00332C8E"/>
    <w:rsid w:val="00333CED"/>
    <w:rsid w:val="00336FE6"/>
    <w:rsid w:val="0034747A"/>
    <w:rsid w:val="00350CC3"/>
    <w:rsid w:val="00373E18"/>
    <w:rsid w:val="003836A6"/>
    <w:rsid w:val="00393E41"/>
    <w:rsid w:val="003B6C52"/>
    <w:rsid w:val="003D2600"/>
    <w:rsid w:val="003F269E"/>
    <w:rsid w:val="003F3556"/>
    <w:rsid w:val="00404145"/>
    <w:rsid w:val="00420CFF"/>
    <w:rsid w:val="004217EC"/>
    <w:rsid w:val="004314C9"/>
    <w:rsid w:val="00436D40"/>
    <w:rsid w:val="004474D5"/>
    <w:rsid w:val="004572A0"/>
    <w:rsid w:val="00457D4B"/>
    <w:rsid w:val="00463E87"/>
    <w:rsid w:val="00470C41"/>
    <w:rsid w:val="00471264"/>
    <w:rsid w:val="004A5EBA"/>
    <w:rsid w:val="004D37A8"/>
    <w:rsid w:val="004D7878"/>
    <w:rsid w:val="004F5DB0"/>
    <w:rsid w:val="004F6FD2"/>
    <w:rsid w:val="00506539"/>
    <w:rsid w:val="005135A7"/>
    <w:rsid w:val="0051387F"/>
    <w:rsid w:val="00521A2D"/>
    <w:rsid w:val="00522488"/>
    <w:rsid w:val="005224C3"/>
    <w:rsid w:val="00535F3D"/>
    <w:rsid w:val="005373E8"/>
    <w:rsid w:val="00563F68"/>
    <w:rsid w:val="005702B7"/>
    <w:rsid w:val="00571828"/>
    <w:rsid w:val="00571E28"/>
    <w:rsid w:val="00584B59"/>
    <w:rsid w:val="00590145"/>
    <w:rsid w:val="00590F66"/>
    <w:rsid w:val="005921AC"/>
    <w:rsid w:val="005A7AEA"/>
    <w:rsid w:val="005D00DD"/>
    <w:rsid w:val="005D4D39"/>
    <w:rsid w:val="005E55E1"/>
    <w:rsid w:val="005E606F"/>
    <w:rsid w:val="005F0EA1"/>
    <w:rsid w:val="006200E2"/>
    <w:rsid w:val="00620AEE"/>
    <w:rsid w:val="00623B44"/>
    <w:rsid w:val="00637571"/>
    <w:rsid w:val="00653E57"/>
    <w:rsid w:val="00655817"/>
    <w:rsid w:val="00661798"/>
    <w:rsid w:val="00664528"/>
    <w:rsid w:val="006757AD"/>
    <w:rsid w:val="00676036"/>
    <w:rsid w:val="006829EE"/>
    <w:rsid w:val="00686991"/>
    <w:rsid w:val="00695DEE"/>
    <w:rsid w:val="006C0A1C"/>
    <w:rsid w:val="006C2306"/>
    <w:rsid w:val="006C6266"/>
    <w:rsid w:val="006E132C"/>
    <w:rsid w:val="006E30E7"/>
    <w:rsid w:val="006E7652"/>
    <w:rsid w:val="006E7FFB"/>
    <w:rsid w:val="007111E1"/>
    <w:rsid w:val="0072724F"/>
    <w:rsid w:val="00745EF5"/>
    <w:rsid w:val="00757D15"/>
    <w:rsid w:val="007629A1"/>
    <w:rsid w:val="0077131D"/>
    <w:rsid w:val="007718FB"/>
    <w:rsid w:val="0078186A"/>
    <w:rsid w:val="00790023"/>
    <w:rsid w:val="007914D4"/>
    <w:rsid w:val="007A242D"/>
    <w:rsid w:val="007B0B9A"/>
    <w:rsid w:val="007C16FF"/>
    <w:rsid w:val="007C5E8C"/>
    <w:rsid w:val="007D482E"/>
    <w:rsid w:val="007E7BEF"/>
    <w:rsid w:val="007F075F"/>
    <w:rsid w:val="007F0CA5"/>
    <w:rsid w:val="008013D7"/>
    <w:rsid w:val="00803A9B"/>
    <w:rsid w:val="00806084"/>
    <w:rsid w:val="00812AE9"/>
    <w:rsid w:val="00813C03"/>
    <w:rsid w:val="00821FD5"/>
    <w:rsid w:val="00823F14"/>
    <w:rsid w:val="008307A5"/>
    <w:rsid w:val="00832EA1"/>
    <w:rsid w:val="008474F9"/>
    <w:rsid w:val="0085615A"/>
    <w:rsid w:val="00863036"/>
    <w:rsid w:val="00884ACC"/>
    <w:rsid w:val="00890C1F"/>
    <w:rsid w:val="00892179"/>
    <w:rsid w:val="008B2C94"/>
    <w:rsid w:val="008B4525"/>
    <w:rsid w:val="008B6526"/>
    <w:rsid w:val="008C4C71"/>
    <w:rsid w:val="008E0D4D"/>
    <w:rsid w:val="008E76F2"/>
    <w:rsid w:val="009176A1"/>
    <w:rsid w:val="0092032A"/>
    <w:rsid w:val="009274CC"/>
    <w:rsid w:val="0092756D"/>
    <w:rsid w:val="00933A88"/>
    <w:rsid w:val="0094558F"/>
    <w:rsid w:val="0095387A"/>
    <w:rsid w:val="00956B5A"/>
    <w:rsid w:val="009624AD"/>
    <w:rsid w:val="00963947"/>
    <w:rsid w:val="00970238"/>
    <w:rsid w:val="009804F1"/>
    <w:rsid w:val="009B1225"/>
    <w:rsid w:val="009C5132"/>
    <w:rsid w:val="009C5C14"/>
    <w:rsid w:val="009D0798"/>
    <w:rsid w:val="009E4538"/>
    <w:rsid w:val="009F7B6B"/>
    <w:rsid w:val="00A01C51"/>
    <w:rsid w:val="00A168BD"/>
    <w:rsid w:val="00A17B7C"/>
    <w:rsid w:val="00A334F2"/>
    <w:rsid w:val="00A3612C"/>
    <w:rsid w:val="00A4724A"/>
    <w:rsid w:val="00A65285"/>
    <w:rsid w:val="00AC2AC7"/>
    <w:rsid w:val="00AC78C7"/>
    <w:rsid w:val="00AD46E1"/>
    <w:rsid w:val="00AF4572"/>
    <w:rsid w:val="00AF52A5"/>
    <w:rsid w:val="00B11CA8"/>
    <w:rsid w:val="00B16E4A"/>
    <w:rsid w:val="00B1703E"/>
    <w:rsid w:val="00B32765"/>
    <w:rsid w:val="00B349A1"/>
    <w:rsid w:val="00B3784B"/>
    <w:rsid w:val="00B4397D"/>
    <w:rsid w:val="00B55AA4"/>
    <w:rsid w:val="00B55BF9"/>
    <w:rsid w:val="00B61E9B"/>
    <w:rsid w:val="00B67794"/>
    <w:rsid w:val="00B735D1"/>
    <w:rsid w:val="00B83CF6"/>
    <w:rsid w:val="00B91019"/>
    <w:rsid w:val="00BA27A9"/>
    <w:rsid w:val="00BC2044"/>
    <w:rsid w:val="00BC3A44"/>
    <w:rsid w:val="00BD38F0"/>
    <w:rsid w:val="00BD411E"/>
    <w:rsid w:val="00BD49FF"/>
    <w:rsid w:val="00BD52A8"/>
    <w:rsid w:val="00BE4BD1"/>
    <w:rsid w:val="00BE558C"/>
    <w:rsid w:val="00BF2CF1"/>
    <w:rsid w:val="00BF43DD"/>
    <w:rsid w:val="00BF55D2"/>
    <w:rsid w:val="00BF5F32"/>
    <w:rsid w:val="00C06F87"/>
    <w:rsid w:val="00C07E5B"/>
    <w:rsid w:val="00C3184F"/>
    <w:rsid w:val="00C34790"/>
    <w:rsid w:val="00C41FC7"/>
    <w:rsid w:val="00C4642A"/>
    <w:rsid w:val="00C46AC7"/>
    <w:rsid w:val="00C53AF7"/>
    <w:rsid w:val="00C64813"/>
    <w:rsid w:val="00C65A79"/>
    <w:rsid w:val="00C83978"/>
    <w:rsid w:val="00C86DF3"/>
    <w:rsid w:val="00C87772"/>
    <w:rsid w:val="00CA35A1"/>
    <w:rsid w:val="00CA3CF1"/>
    <w:rsid w:val="00CB579D"/>
    <w:rsid w:val="00CC1E7A"/>
    <w:rsid w:val="00CC522D"/>
    <w:rsid w:val="00CC58F0"/>
    <w:rsid w:val="00CE179B"/>
    <w:rsid w:val="00CF0704"/>
    <w:rsid w:val="00CF2FAC"/>
    <w:rsid w:val="00CF31E6"/>
    <w:rsid w:val="00D5024D"/>
    <w:rsid w:val="00D80F71"/>
    <w:rsid w:val="00D82C1A"/>
    <w:rsid w:val="00D85C53"/>
    <w:rsid w:val="00D94C51"/>
    <w:rsid w:val="00DA3C9C"/>
    <w:rsid w:val="00DB1FCD"/>
    <w:rsid w:val="00DC584A"/>
    <w:rsid w:val="00DD23B7"/>
    <w:rsid w:val="00DD29AB"/>
    <w:rsid w:val="00DD53C2"/>
    <w:rsid w:val="00DD7898"/>
    <w:rsid w:val="00DE39FF"/>
    <w:rsid w:val="00DF2560"/>
    <w:rsid w:val="00E01CB5"/>
    <w:rsid w:val="00E027F0"/>
    <w:rsid w:val="00E058E5"/>
    <w:rsid w:val="00E0671E"/>
    <w:rsid w:val="00E0724C"/>
    <w:rsid w:val="00E30A3B"/>
    <w:rsid w:val="00E352A6"/>
    <w:rsid w:val="00E64662"/>
    <w:rsid w:val="00E67D31"/>
    <w:rsid w:val="00E75D23"/>
    <w:rsid w:val="00E908B0"/>
    <w:rsid w:val="00E92405"/>
    <w:rsid w:val="00E93204"/>
    <w:rsid w:val="00E93B7A"/>
    <w:rsid w:val="00EA1DAF"/>
    <w:rsid w:val="00EA3C62"/>
    <w:rsid w:val="00ED030C"/>
    <w:rsid w:val="00EE7D14"/>
    <w:rsid w:val="00EF1FBE"/>
    <w:rsid w:val="00F13ABA"/>
    <w:rsid w:val="00F15E19"/>
    <w:rsid w:val="00F442A4"/>
    <w:rsid w:val="00F510CA"/>
    <w:rsid w:val="00F5121B"/>
    <w:rsid w:val="00F547CC"/>
    <w:rsid w:val="00F6612A"/>
    <w:rsid w:val="00F6738D"/>
    <w:rsid w:val="00F84AA1"/>
    <w:rsid w:val="00F871A1"/>
    <w:rsid w:val="00F90564"/>
    <w:rsid w:val="00FA6930"/>
    <w:rsid w:val="00FC59C3"/>
    <w:rsid w:val="00FC6A89"/>
    <w:rsid w:val="00FD1525"/>
    <w:rsid w:val="00FD4CFA"/>
    <w:rsid w:val="00FE3DD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4642A"/>
    <w:pPr>
      <w:keepNext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ированный,corp de texte,it_List1,Ненумерованный список,основной диплом,Маркер,Булет 1,Bullet Number,lp11"/>
    <w:basedOn w:val="a"/>
    <w:link w:val="a9"/>
    <w:uiPriority w:val="34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ированный Знак,corp de texte Знак,it_List1 Знак"/>
    <w:link w:val="a8"/>
    <w:qFormat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8B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15A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2553D"/>
    <w:rPr>
      <w:b/>
      <w:bCs/>
    </w:rPr>
  </w:style>
  <w:style w:type="paragraph" w:customStyle="1" w:styleId="af3">
    <w:name w:val="Содержимое таблицы"/>
    <w:basedOn w:val="a"/>
    <w:rsid w:val="00B11CA8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4642A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customStyle="1" w:styleId="af4">
    <w:name w:val="Таблицы (моноширинный)"/>
    <w:basedOn w:val="a"/>
    <w:rsid w:val="00C4642A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C46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rsid w:val="00C4642A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uiPriority w:val="99"/>
    <w:rsid w:val="00420CFF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4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a"/>
    <w:rsid w:val="004041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rsid w:val="00BD5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0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footer"/>
    <w:basedOn w:val="a"/>
    <w:link w:val="af8"/>
    <w:rsid w:val="00F512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rsid w:val="00F512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Style14">
    <w:name w:val="CharStyle14"/>
    <w:rsid w:val="00EA1DAF"/>
    <w:rPr>
      <w:rFonts w:ascii="Gungsuh" w:eastAsia="Gungsuh" w:hAnsi="Gungsuh"/>
      <w:color w:val="000000"/>
      <w:spacing w:val="0"/>
      <w:w w:val="100"/>
      <w:position w:val="0"/>
      <w:sz w:val="20"/>
      <w:u w:val="none"/>
      <w:effect w:val="none"/>
      <w:vertAlign w:val="baseli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6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4642A"/>
    <w:pPr>
      <w:keepNext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ированный,corp de texte,it_List1,Ненумерованный список,основной диплом,Маркер,Булет 1,Bullet Number,lp11"/>
    <w:basedOn w:val="a"/>
    <w:link w:val="a9"/>
    <w:uiPriority w:val="34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ированный Знак,corp de texte Знак,it_List1 Знак"/>
    <w:link w:val="a8"/>
    <w:qFormat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8B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15A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2553D"/>
    <w:rPr>
      <w:b/>
      <w:bCs/>
    </w:rPr>
  </w:style>
  <w:style w:type="paragraph" w:customStyle="1" w:styleId="af3">
    <w:name w:val="Содержимое таблицы"/>
    <w:basedOn w:val="a"/>
    <w:rsid w:val="00B11CA8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4642A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customStyle="1" w:styleId="af4">
    <w:name w:val="Таблицы (моноширинный)"/>
    <w:basedOn w:val="a"/>
    <w:rsid w:val="00C4642A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C46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rsid w:val="00C4642A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uiPriority w:val="99"/>
    <w:rsid w:val="00420CFF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4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a"/>
    <w:rsid w:val="004041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rsid w:val="00BD5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0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footer"/>
    <w:basedOn w:val="a"/>
    <w:link w:val="af8"/>
    <w:rsid w:val="00F512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rsid w:val="00F512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Style14">
    <w:name w:val="CharStyle14"/>
    <w:rsid w:val="00EA1DAF"/>
    <w:rPr>
      <w:rFonts w:ascii="Gungsuh" w:eastAsia="Gungsuh" w:hAnsi="Gungsuh"/>
      <w:color w:val="000000"/>
      <w:spacing w:val="0"/>
      <w:w w:val="100"/>
      <w:position w:val="0"/>
      <w:sz w:val="20"/>
      <w:u w:val="none"/>
      <w:effect w:val="none"/>
      <w:vertAlign w:val="baseli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6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729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</w:div>
      </w:divsChild>
    </w:div>
    <w:div w:id="129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files.stroyinf.ru/Data2/1/4293816/4293816637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files.stroyinf.ru/Data2/1/4293816/429381663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files.stroyinf.ru/Data2/1/4293854/429385454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EA1A7557A403C58733D45641546F0ADB094E3DD3363814F6A1B21A395B05F197BF87E3471738702B825A44FD23ACDB34278D898518BF57HDk7G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E032-77F5-4B07-BD13-AF908B5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17693</Words>
  <Characters>10085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8</cp:revision>
  <cp:lastPrinted>2024-05-24T06:50:00Z</cp:lastPrinted>
  <dcterms:created xsi:type="dcterms:W3CDTF">2024-05-24T06:49:00Z</dcterms:created>
  <dcterms:modified xsi:type="dcterms:W3CDTF">2024-05-29T07:32:00Z</dcterms:modified>
</cp:coreProperties>
</file>